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DA4F" w14:textId="65309CCE" w:rsidR="004777A9" w:rsidRPr="00380A74" w:rsidRDefault="00380A74" w:rsidP="00380A74">
      <w:pPr>
        <w:pStyle w:val="Lista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80A7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CF7A34" wp14:editId="619437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75885" cy="469265"/>
            <wp:effectExtent l="0" t="0" r="0" b="0"/>
            <wp:wrapTight wrapText="bothSides">
              <wp:wrapPolygon edited="0">
                <wp:start x="159" y="1754"/>
                <wp:lineTo x="159" y="18414"/>
                <wp:lineTo x="21306" y="18414"/>
                <wp:lineTo x="21306" y="1754"/>
                <wp:lineTo x="159" y="1754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77A9" w:rsidRPr="00380A74">
        <w:rPr>
          <w:rFonts w:ascii="Arial" w:hAnsi="Arial" w:cs="Arial"/>
          <w:b/>
          <w:bCs/>
          <w:sz w:val="22"/>
          <w:szCs w:val="22"/>
        </w:rPr>
        <w:t xml:space="preserve">MENDOZA,   </w:t>
      </w:r>
      <w:proofErr w:type="gramEnd"/>
      <w:r w:rsidR="004777A9" w:rsidRPr="00380A74">
        <w:rPr>
          <w:rFonts w:ascii="Arial" w:hAnsi="Arial" w:cs="Arial"/>
          <w:b/>
          <w:bCs/>
          <w:sz w:val="22"/>
          <w:szCs w:val="22"/>
        </w:rPr>
        <w:t xml:space="preserve">                 DE 20</w:t>
      </w:r>
    </w:p>
    <w:p w14:paraId="3C9F2603" w14:textId="77777777" w:rsidR="00B86E9B" w:rsidRPr="00380A74" w:rsidRDefault="00B86E9B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183507" w:rsidRPr="00380A74" w14:paraId="1A0CD533" w14:textId="77777777" w:rsidTr="00EB18BE">
        <w:tc>
          <w:tcPr>
            <w:tcW w:w="9923" w:type="dxa"/>
          </w:tcPr>
          <w:p w14:paraId="58D38ED9" w14:textId="1FB37493" w:rsidR="00183507" w:rsidRPr="00380A74" w:rsidRDefault="00183507" w:rsidP="00380A74">
            <w:pPr>
              <w:pStyle w:val="Textoindependiente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DENOMINACIÓN O TÍTULO DEL PROYECTO: </w:t>
            </w:r>
            <w:r w:rsidR="00DA361F" w:rsidRPr="00380A74">
              <w:rPr>
                <w:rFonts w:ascii="Arial" w:hAnsi="Arial" w:cs="Arial"/>
                <w:b w:val="0"/>
                <w:sz w:val="22"/>
                <w:szCs w:val="22"/>
              </w:rPr>
              <w:t>(El título debe orientar sobre qué campo problemático intervendrá el proyecto)</w:t>
            </w:r>
          </w:p>
          <w:p w14:paraId="1A2F0CDA" w14:textId="77777777" w:rsidR="00183507" w:rsidRPr="00380A74" w:rsidRDefault="00183507" w:rsidP="0005556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507" w:rsidRPr="00380A74" w14:paraId="4F568737" w14:textId="77777777" w:rsidTr="00EB18BE">
        <w:tc>
          <w:tcPr>
            <w:tcW w:w="9923" w:type="dxa"/>
          </w:tcPr>
          <w:p w14:paraId="67FE5D96" w14:textId="77777777" w:rsidR="00183507" w:rsidRPr="00380A74" w:rsidRDefault="00183507" w:rsidP="00055562">
            <w:pPr>
              <w:pStyle w:val="Textoindependiente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Escriba aquí</w:t>
            </w:r>
          </w:p>
          <w:p w14:paraId="0CE073DC" w14:textId="77777777" w:rsidR="00183507" w:rsidRPr="00380A74" w:rsidRDefault="00183507" w:rsidP="0005556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5BBC5F" w14:textId="19C97F70" w:rsidR="00183507" w:rsidRPr="00380A74" w:rsidRDefault="00183507" w:rsidP="0005556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5E7B7C" w14:textId="77777777" w:rsidR="009D0C01" w:rsidRPr="00380A74" w:rsidRDefault="009D0C01" w:rsidP="00055562">
      <w:pPr>
        <w:pStyle w:val="Textoindependiente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183507" w:rsidRPr="00380A74" w14:paraId="6FA5D8BF" w14:textId="77777777" w:rsidTr="00EB18BE">
        <w:trPr>
          <w:trHeight w:val="322"/>
        </w:trPr>
        <w:tc>
          <w:tcPr>
            <w:tcW w:w="9923" w:type="dxa"/>
          </w:tcPr>
          <w:p w14:paraId="357A1C1A" w14:textId="10781D5F" w:rsidR="00183507" w:rsidRPr="00380A74" w:rsidRDefault="00183507" w:rsidP="00380A74">
            <w:pPr>
              <w:pStyle w:val="Textoindependiente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>CARRERA/</w:t>
            </w:r>
            <w:proofErr w:type="gramStart"/>
            <w:r w:rsidRPr="00380A74">
              <w:rPr>
                <w:rFonts w:ascii="Arial" w:hAnsi="Arial" w:cs="Arial"/>
                <w:bCs/>
                <w:sz w:val="22"/>
                <w:szCs w:val="22"/>
              </w:rPr>
              <w:t>S  A</w:t>
            </w:r>
            <w:proofErr w:type="gramEnd"/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 LA QUE PERTENCE EL PROYECTO:</w:t>
            </w:r>
          </w:p>
          <w:p w14:paraId="5FA247B5" w14:textId="77777777" w:rsidR="00183507" w:rsidRPr="00380A74" w:rsidRDefault="00183507" w:rsidP="0018350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507" w:rsidRPr="00380A74" w14:paraId="668564E1" w14:textId="77777777" w:rsidTr="00EB18BE">
        <w:tc>
          <w:tcPr>
            <w:tcW w:w="9923" w:type="dxa"/>
          </w:tcPr>
          <w:p w14:paraId="7224B76F" w14:textId="764C6026" w:rsidR="00183507" w:rsidRPr="00380A74" w:rsidRDefault="00183507" w:rsidP="00183507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Escriba aquí</w:t>
            </w:r>
            <w:r w:rsid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1ACBF93A" w14:textId="77777777" w:rsidR="00183507" w:rsidRPr="00380A74" w:rsidRDefault="00183507" w:rsidP="0018350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790A1A" w14:textId="059E0900" w:rsidR="00183507" w:rsidRPr="00380A74" w:rsidRDefault="00183507" w:rsidP="0018350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90DD6D" w14:textId="77777777" w:rsidR="00183507" w:rsidRPr="00380A74" w:rsidRDefault="00183507" w:rsidP="00183507">
      <w:pPr>
        <w:pStyle w:val="Textoindependiente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2126"/>
        <w:gridCol w:w="1952"/>
        <w:gridCol w:w="2726"/>
      </w:tblGrid>
      <w:tr w:rsidR="00183507" w:rsidRPr="00380A74" w14:paraId="17BF00BA" w14:textId="77777777" w:rsidTr="00EB18BE">
        <w:tc>
          <w:tcPr>
            <w:tcW w:w="10065" w:type="dxa"/>
            <w:gridSpan w:val="4"/>
          </w:tcPr>
          <w:p w14:paraId="79AA5D02" w14:textId="46CB39BA" w:rsidR="00183507" w:rsidRPr="00380A74" w:rsidRDefault="00183507" w:rsidP="00380A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380A74">
              <w:rPr>
                <w:rFonts w:ascii="Arial" w:hAnsi="Arial" w:cs="Arial"/>
                <w:b/>
              </w:rPr>
              <w:t>TEMAS ESTRATÉGICOS INSTITUCIONALES:</w:t>
            </w:r>
          </w:p>
        </w:tc>
      </w:tr>
      <w:tr w:rsidR="00183507" w:rsidRPr="00380A74" w14:paraId="7A1613D1" w14:textId="77777777" w:rsidTr="00EB18BE">
        <w:trPr>
          <w:trHeight w:val="972"/>
        </w:trPr>
        <w:tc>
          <w:tcPr>
            <w:tcW w:w="3261" w:type="dxa"/>
            <w:vAlign w:val="center"/>
          </w:tcPr>
          <w:p w14:paraId="5A83FF40" w14:textId="77777777" w:rsidR="00183507" w:rsidRPr="00380A74" w:rsidRDefault="00183507" w:rsidP="00380A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Cs/>
                <w:sz w:val="18"/>
                <w:szCs w:val="18"/>
              </w:rPr>
              <w:t>TEMAS ESTRATÉGICOS</w:t>
            </w:r>
          </w:p>
          <w:p w14:paraId="158BA1BC" w14:textId="14E4311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INSTITUCIONALES</w:t>
            </w:r>
          </w:p>
        </w:tc>
        <w:tc>
          <w:tcPr>
            <w:tcW w:w="2126" w:type="dxa"/>
            <w:vAlign w:val="center"/>
          </w:tcPr>
          <w:p w14:paraId="28C86BAF" w14:textId="6B561598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LÍNEAS PRIORITARIAS</w:t>
            </w:r>
          </w:p>
        </w:tc>
        <w:tc>
          <w:tcPr>
            <w:tcW w:w="1952" w:type="dxa"/>
            <w:vAlign w:val="center"/>
          </w:tcPr>
          <w:p w14:paraId="2BD7EFDE" w14:textId="6C3D3139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ÁREAS DE CONOCIMIENTO</w:t>
            </w:r>
          </w:p>
        </w:tc>
        <w:tc>
          <w:tcPr>
            <w:tcW w:w="2726" w:type="dxa"/>
            <w:vAlign w:val="center"/>
          </w:tcPr>
          <w:p w14:paraId="1619E294" w14:textId="3DC0BCF3" w:rsidR="00183507" w:rsidRPr="00380A74" w:rsidRDefault="00DC0AED" w:rsidP="00380A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DISCIPLINA A</w:t>
            </w:r>
            <w:r w:rsidR="00183507" w:rsidRPr="00380A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QUE PERTENECE EL PROYECTO</w:t>
            </w:r>
          </w:p>
        </w:tc>
      </w:tr>
      <w:tr w:rsidR="00183507" w:rsidRPr="00380A74" w14:paraId="53F96F1F" w14:textId="77777777" w:rsidTr="00EB18BE">
        <w:tc>
          <w:tcPr>
            <w:tcW w:w="3261" w:type="dxa"/>
            <w:vAlign w:val="center"/>
          </w:tcPr>
          <w:p w14:paraId="3C0320C7" w14:textId="77777777" w:rsidR="00183507" w:rsidRPr="00380A74" w:rsidRDefault="00183507" w:rsidP="00380A7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5F0D42D7" w14:textId="7777777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2" w:type="dxa"/>
            <w:vAlign w:val="center"/>
          </w:tcPr>
          <w:p w14:paraId="1ACA1610" w14:textId="7777777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6" w:type="dxa"/>
            <w:vAlign w:val="center"/>
          </w:tcPr>
          <w:p w14:paraId="55BD2320" w14:textId="7777777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202A" w:rsidRPr="00380A74" w14:paraId="359852FB" w14:textId="77777777" w:rsidTr="00EB18BE">
        <w:tc>
          <w:tcPr>
            <w:tcW w:w="3261" w:type="dxa"/>
            <w:vAlign w:val="center"/>
          </w:tcPr>
          <w:p w14:paraId="3C551D99" w14:textId="77777777" w:rsidR="00A2202A" w:rsidRPr="00380A74" w:rsidRDefault="00A2202A" w:rsidP="00380A7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285D525F" w14:textId="77777777" w:rsidR="00A2202A" w:rsidRPr="00380A74" w:rsidRDefault="00A2202A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2" w:type="dxa"/>
            <w:vAlign w:val="center"/>
          </w:tcPr>
          <w:p w14:paraId="1F2DCD8C" w14:textId="77777777" w:rsidR="00A2202A" w:rsidRPr="00380A74" w:rsidRDefault="00A2202A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6" w:type="dxa"/>
            <w:vAlign w:val="center"/>
          </w:tcPr>
          <w:p w14:paraId="3B332ED4" w14:textId="77777777" w:rsidR="00A2202A" w:rsidRPr="00380A74" w:rsidRDefault="00A2202A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0781EB6" w14:textId="7876D6A1" w:rsidR="00183507" w:rsidRPr="00380A74" w:rsidRDefault="00183507" w:rsidP="00183507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567"/>
        <w:gridCol w:w="2552"/>
        <w:gridCol w:w="567"/>
        <w:gridCol w:w="3685"/>
      </w:tblGrid>
      <w:tr w:rsidR="002E2062" w:rsidRPr="00380A74" w14:paraId="07F8C25C" w14:textId="75CA7602" w:rsidTr="00EB18BE">
        <w:tc>
          <w:tcPr>
            <w:tcW w:w="10065" w:type="dxa"/>
            <w:gridSpan w:val="5"/>
          </w:tcPr>
          <w:p w14:paraId="731E2C0D" w14:textId="0B83CBA7" w:rsidR="002E2062" w:rsidRPr="00380A74" w:rsidRDefault="002E2062" w:rsidP="007B2ABB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4. VINCULACIÓN DEL PROYECTO CON PROYECTO DE INVESTIGACIÓN DE UMAZA. </w:t>
            </w:r>
            <w:r w:rsidRP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Marcar con una x)</w:t>
            </w:r>
          </w:p>
        </w:tc>
      </w:tr>
      <w:tr w:rsidR="00380A74" w:rsidRPr="00380A74" w14:paraId="0BB1F0DB" w14:textId="678CDC57" w:rsidTr="00EB18BE">
        <w:tc>
          <w:tcPr>
            <w:tcW w:w="2694" w:type="dxa"/>
            <w:shd w:val="clear" w:color="auto" w:fill="auto"/>
            <w:vAlign w:val="center"/>
          </w:tcPr>
          <w:p w14:paraId="7687F38B" w14:textId="77777777" w:rsidR="00380A74" w:rsidRPr="00380A74" w:rsidRDefault="00380A74" w:rsidP="00380A74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 w:rsidRPr="00380A74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503DC" w14:textId="7E82AF31" w:rsidR="00380A74" w:rsidRPr="00380A74" w:rsidRDefault="00380A74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D6572C" w14:textId="77777777" w:rsidR="00380A74" w:rsidRPr="00380A74" w:rsidRDefault="00380A74" w:rsidP="00380A74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 w:rsidRPr="00380A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FFECD" w14:textId="77777777" w:rsidR="00380A74" w:rsidRPr="00380A74" w:rsidRDefault="00380A74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EDEBEB" w14:textId="4479DF15" w:rsidR="00380A74" w:rsidRPr="00380A74" w:rsidRDefault="00380A74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D2BB97" w14:textId="5933012E" w:rsidR="00B86E9B" w:rsidRPr="00380A74" w:rsidRDefault="00B86E9B">
      <w:pPr>
        <w:pStyle w:val="Textoindependiente"/>
        <w:rPr>
          <w:rFonts w:ascii="Arial" w:hAnsi="Arial" w:cs="Arial"/>
          <w:bCs/>
          <w:snapToGrid w:val="0"/>
          <w:color w:val="800080"/>
          <w:sz w:val="22"/>
          <w:szCs w:val="22"/>
        </w:rPr>
      </w:pPr>
    </w:p>
    <w:tbl>
      <w:tblPr>
        <w:tblpPr w:leftFromText="141" w:rightFromText="141" w:vertAnchor="text" w:horzAnchor="margin" w:tblpX="-862" w:tblpY="259"/>
        <w:tblOverlap w:val="never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72"/>
        <w:gridCol w:w="16"/>
      </w:tblGrid>
      <w:tr w:rsidR="002E2062" w:rsidRPr="00380A74" w14:paraId="2787DBFC" w14:textId="77777777" w:rsidTr="007B2ABB">
        <w:trPr>
          <w:trHeight w:val="249"/>
        </w:trPr>
        <w:tc>
          <w:tcPr>
            <w:tcW w:w="10095" w:type="dxa"/>
            <w:gridSpan w:val="3"/>
          </w:tcPr>
          <w:p w14:paraId="4A833B54" w14:textId="14C12F56" w:rsidR="002E2062" w:rsidRPr="00380A74" w:rsidRDefault="002E2062" w:rsidP="007B2ABB">
            <w:pPr>
              <w:pStyle w:val="Textoindependiente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380A7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RESPONSABLE /S DEL PROYECTO</w:t>
            </w:r>
            <w:r w:rsidRPr="00380A74">
              <w:rPr>
                <w:rFonts w:ascii="Arial" w:hAnsi="Arial" w:cs="Arial"/>
                <w:bCs/>
                <w:snapToGrid w:val="0"/>
                <w:color w:val="800080"/>
                <w:sz w:val="22"/>
                <w:szCs w:val="22"/>
              </w:rPr>
              <w:t xml:space="preserve">: </w:t>
            </w:r>
            <w:proofErr w:type="gramStart"/>
            <w:r w:rsidRPr="00380A7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Director</w:t>
            </w:r>
            <w:proofErr w:type="gramEnd"/>
            <w:r w:rsidRPr="00380A7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/Co-Director</w:t>
            </w:r>
          </w:p>
        </w:tc>
      </w:tr>
      <w:tr w:rsidR="00B86E9B" w:rsidRPr="00380A74" w14:paraId="0B629C7A" w14:textId="77777777" w:rsidTr="007B2ABB">
        <w:trPr>
          <w:gridAfter w:val="1"/>
          <w:wAfter w:w="16" w:type="dxa"/>
          <w:trHeight w:val="249"/>
        </w:trPr>
        <w:tc>
          <w:tcPr>
            <w:tcW w:w="5807" w:type="dxa"/>
          </w:tcPr>
          <w:p w14:paraId="2E7346DB" w14:textId="77777777" w:rsidR="00B86E9B" w:rsidRPr="00380A74" w:rsidRDefault="00B86E9B" w:rsidP="007B2AB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RESPONSABLES</w:t>
            </w:r>
          </w:p>
        </w:tc>
        <w:tc>
          <w:tcPr>
            <w:tcW w:w="4272" w:type="dxa"/>
          </w:tcPr>
          <w:p w14:paraId="1771FF7A" w14:textId="77777777" w:rsidR="00B86E9B" w:rsidRPr="00380A74" w:rsidRDefault="00B86E9B" w:rsidP="007B2AB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FUNCIÓN</w:t>
            </w:r>
          </w:p>
        </w:tc>
      </w:tr>
      <w:tr w:rsidR="00B86E9B" w:rsidRPr="00380A74" w14:paraId="11F30562" w14:textId="77777777" w:rsidTr="007B2ABB">
        <w:trPr>
          <w:gridAfter w:val="1"/>
          <w:wAfter w:w="16" w:type="dxa"/>
          <w:trHeight w:val="270"/>
        </w:trPr>
        <w:tc>
          <w:tcPr>
            <w:tcW w:w="5807" w:type="dxa"/>
            <w:vAlign w:val="center"/>
          </w:tcPr>
          <w:p w14:paraId="2BC1F2CF" w14:textId="77777777" w:rsidR="007447E6" w:rsidRPr="00380A74" w:rsidRDefault="007447E6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272" w:type="dxa"/>
            <w:vAlign w:val="center"/>
          </w:tcPr>
          <w:p w14:paraId="4A8CADC4" w14:textId="77777777" w:rsidR="00B86E9B" w:rsidRPr="00380A74" w:rsidRDefault="00B86E9B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</w:tr>
      <w:tr w:rsidR="002E2062" w:rsidRPr="00380A74" w14:paraId="26E7DF0A" w14:textId="77777777" w:rsidTr="007B2ABB">
        <w:trPr>
          <w:gridAfter w:val="1"/>
          <w:wAfter w:w="16" w:type="dxa"/>
          <w:trHeight w:val="270"/>
        </w:trPr>
        <w:tc>
          <w:tcPr>
            <w:tcW w:w="5807" w:type="dxa"/>
            <w:vAlign w:val="center"/>
          </w:tcPr>
          <w:p w14:paraId="25DD9525" w14:textId="7C9DEEF6" w:rsidR="002E2062" w:rsidRPr="00380A74" w:rsidRDefault="002E2062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272" w:type="dxa"/>
            <w:vAlign w:val="center"/>
          </w:tcPr>
          <w:p w14:paraId="40AF79FE" w14:textId="77777777" w:rsidR="002E2062" w:rsidRPr="00380A74" w:rsidRDefault="002E2062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</w:tr>
    </w:tbl>
    <w:p w14:paraId="33223786" w14:textId="77777777" w:rsidR="00B86E9B" w:rsidRPr="00380A74" w:rsidRDefault="00B86E9B">
      <w:pPr>
        <w:pStyle w:val="Textoindependiente"/>
        <w:rPr>
          <w:rFonts w:ascii="Arial" w:hAnsi="Arial" w:cs="Arial"/>
          <w:snapToGrid w:val="0"/>
          <w:sz w:val="22"/>
          <w:szCs w:val="22"/>
        </w:rPr>
      </w:pPr>
    </w:p>
    <w:p w14:paraId="3F9B9200" w14:textId="07939725" w:rsidR="00B86E9B" w:rsidRDefault="00B86E9B">
      <w:pPr>
        <w:pStyle w:val="Textoindependiente"/>
        <w:rPr>
          <w:rFonts w:ascii="Arial" w:hAnsi="Arial" w:cs="Arial"/>
          <w:snapToGrid w:val="0"/>
          <w:sz w:val="22"/>
          <w:szCs w:val="22"/>
        </w:rPr>
      </w:pPr>
    </w:p>
    <w:p w14:paraId="441A16C5" w14:textId="77777777" w:rsidR="00EB18BE" w:rsidRPr="00380A74" w:rsidRDefault="00EB18BE">
      <w:pPr>
        <w:pStyle w:val="Textoindependiente"/>
        <w:rPr>
          <w:rFonts w:ascii="Arial" w:hAnsi="Arial" w:cs="Arial"/>
          <w:snapToGrid w:val="0"/>
          <w:sz w:val="22"/>
          <w:szCs w:val="22"/>
        </w:rPr>
      </w:pPr>
    </w:p>
    <w:tbl>
      <w:tblPr>
        <w:tblW w:w="100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835"/>
        <w:gridCol w:w="2126"/>
        <w:gridCol w:w="2127"/>
        <w:gridCol w:w="16"/>
      </w:tblGrid>
      <w:tr w:rsidR="00DC0AED" w:rsidRPr="00380A74" w14:paraId="6E488346" w14:textId="77777777" w:rsidTr="00380A74">
        <w:trPr>
          <w:cantSplit/>
        </w:trPr>
        <w:tc>
          <w:tcPr>
            <w:tcW w:w="10082" w:type="dxa"/>
            <w:gridSpan w:val="5"/>
            <w:shd w:val="clear" w:color="auto" w:fill="auto"/>
          </w:tcPr>
          <w:p w14:paraId="60BDD95C" w14:textId="171CE02D" w:rsidR="00DC0AED" w:rsidRPr="00380A74" w:rsidRDefault="00DC0AED" w:rsidP="00380A74">
            <w:pPr>
              <w:pStyle w:val="Textoindependiente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6. EQUIPO DE TRABAJO</w:t>
            </w:r>
          </w:p>
        </w:tc>
      </w:tr>
      <w:tr w:rsidR="000D399B" w:rsidRPr="00380A74" w14:paraId="0315E79C" w14:textId="77777777" w:rsidTr="00380A74">
        <w:trPr>
          <w:gridAfter w:val="1"/>
          <w:wAfter w:w="16" w:type="dxa"/>
          <w:cantSplit/>
        </w:trPr>
        <w:tc>
          <w:tcPr>
            <w:tcW w:w="2978" w:type="dxa"/>
            <w:shd w:val="clear" w:color="auto" w:fill="auto"/>
            <w:vAlign w:val="center"/>
          </w:tcPr>
          <w:p w14:paraId="4E3CE138" w14:textId="77777777" w:rsidR="000D399B" w:rsidRPr="00380A74" w:rsidRDefault="000D399B" w:rsidP="00380A74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Apellido y No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8FC4F" w14:textId="77777777" w:rsidR="000D399B" w:rsidRPr="00380A74" w:rsidRDefault="000D399B" w:rsidP="00380A74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Función</w:t>
            </w:r>
          </w:p>
          <w:p w14:paraId="581429CE" w14:textId="77777777" w:rsidR="000D399B" w:rsidRPr="00380A74" w:rsidRDefault="000D399B" w:rsidP="00380A74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Dentro del proyec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94AC24" w14:textId="0B1E5AA7" w:rsidR="000D399B" w:rsidRPr="00380A74" w:rsidRDefault="000D399B" w:rsidP="00380A74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Carrera /s en las que dicta clas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C8E90" w14:textId="77777777" w:rsidR="000D399B" w:rsidRPr="00380A74" w:rsidRDefault="000D399B" w:rsidP="00380A74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Unidad Académica a la que representa</w:t>
            </w:r>
          </w:p>
        </w:tc>
      </w:tr>
      <w:tr w:rsidR="00BB6DA3" w:rsidRPr="00380A74" w14:paraId="58422355" w14:textId="77777777" w:rsidTr="007734AD">
        <w:trPr>
          <w:gridAfter w:val="1"/>
          <w:wAfter w:w="16" w:type="dxa"/>
          <w:cantSplit/>
          <w:trHeight w:hRule="exact" w:val="340"/>
        </w:trPr>
        <w:tc>
          <w:tcPr>
            <w:tcW w:w="2978" w:type="dxa"/>
            <w:vAlign w:val="center"/>
          </w:tcPr>
          <w:p w14:paraId="706B822F" w14:textId="77777777" w:rsidR="00BB6DA3" w:rsidRPr="00380A74" w:rsidRDefault="00BB6DA3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6E341E" w14:textId="77777777" w:rsidR="00BB6DA3" w:rsidRPr="00380A74" w:rsidRDefault="00BB6DA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D2443C" w14:textId="77777777" w:rsidR="00BB6DA3" w:rsidRPr="00380A74" w:rsidRDefault="00BB6DA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2906366" w14:textId="77777777" w:rsidR="00BB6DA3" w:rsidRPr="00380A74" w:rsidRDefault="00BB6DA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  <w:tr w:rsidR="00BB6DA3" w:rsidRPr="00380A74" w14:paraId="4A0156E1" w14:textId="77777777" w:rsidTr="007734AD">
        <w:trPr>
          <w:gridAfter w:val="1"/>
          <w:wAfter w:w="16" w:type="dxa"/>
          <w:cantSplit/>
          <w:trHeight w:hRule="exact" w:val="340"/>
        </w:trPr>
        <w:tc>
          <w:tcPr>
            <w:tcW w:w="2978" w:type="dxa"/>
            <w:vAlign w:val="center"/>
          </w:tcPr>
          <w:p w14:paraId="67011EB2" w14:textId="77777777" w:rsidR="00BB6DA3" w:rsidRPr="00380A74" w:rsidRDefault="00BB6DA3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1037606" w14:textId="77777777" w:rsidR="00BB6DA3" w:rsidRPr="00380A74" w:rsidRDefault="00BB6DA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D3807F" w14:textId="77777777" w:rsidR="00BB6DA3" w:rsidRPr="00380A74" w:rsidRDefault="00BB6DA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8F56A72" w14:textId="77777777" w:rsidR="00BB6DA3" w:rsidRPr="00380A74" w:rsidRDefault="00BB6DA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  <w:tr w:rsidR="00DB2082" w:rsidRPr="00380A74" w14:paraId="2ED7A60D" w14:textId="77777777" w:rsidTr="007734AD">
        <w:trPr>
          <w:gridAfter w:val="1"/>
          <w:wAfter w:w="16" w:type="dxa"/>
          <w:cantSplit/>
          <w:trHeight w:hRule="exact" w:val="340"/>
        </w:trPr>
        <w:tc>
          <w:tcPr>
            <w:tcW w:w="2978" w:type="dxa"/>
            <w:vAlign w:val="center"/>
          </w:tcPr>
          <w:p w14:paraId="13E360AB" w14:textId="457AC80F" w:rsidR="00DB2082" w:rsidRPr="00380A74" w:rsidRDefault="00DB2082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004582" w14:textId="77777777" w:rsidR="00DB2082" w:rsidRPr="00380A74" w:rsidRDefault="00DB2082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774758" w14:textId="77777777" w:rsidR="00DB2082" w:rsidRPr="00380A74" w:rsidRDefault="00DB2082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8F8E0DE" w14:textId="77777777" w:rsidR="00DB2082" w:rsidRPr="00380A74" w:rsidRDefault="00DB2082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</w:tbl>
    <w:p w14:paraId="306EC9CF" w14:textId="24BF5605" w:rsidR="00B86E9B" w:rsidRPr="00380A74" w:rsidRDefault="00B86E9B">
      <w:pPr>
        <w:pStyle w:val="Lista"/>
        <w:ind w:left="0" w:firstLine="0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DA361F" w:rsidRPr="00380A74" w14:paraId="03BB2E07" w14:textId="77777777" w:rsidTr="00EB18BE">
        <w:tc>
          <w:tcPr>
            <w:tcW w:w="10065" w:type="dxa"/>
          </w:tcPr>
          <w:p w14:paraId="722643CA" w14:textId="6FCCED48" w:rsidR="00DA361F" w:rsidRPr="00380A74" w:rsidRDefault="00DA361F" w:rsidP="00DA361F">
            <w:pPr>
              <w:pStyle w:val="Lista"/>
              <w:ind w:left="0" w:firstLine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7.SÍNTESIS DEL PROYECTO</w:t>
            </w:r>
          </w:p>
          <w:p w14:paraId="5DB1A95D" w14:textId="228DE3C8" w:rsidR="00DA361F" w:rsidRPr="007734AD" w:rsidRDefault="00DA361F">
            <w:pPr>
              <w:pStyle w:val="Lista"/>
              <w:ind w:left="0" w:firstLine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34AD">
              <w:rPr>
                <w:rFonts w:ascii="Arial" w:hAnsi="Arial" w:cs="Arial"/>
                <w:sz w:val="18"/>
                <w:szCs w:val="18"/>
              </w:rPr>
              <w:t xml:space="preserve">Explique de manera clara y concisa en qué consiste el proyecto, cuál es el problema que se desea abordar y cuál es el propósito general.  </w:t>
            </w:r>
            <w:r w:rsidRPr="007734AD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7734A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50 - 70 palabras</w:t>
            </w:r>
            <w:r w:rsidRPr="007734AD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</w:tr>
      <w:tr w:rsidR="00DA361F" w:rsidRPr="00380A74" w14:paraId="6C64F95F" w14:textId="77777777" w:rsidTr="00EB18BE">
        <w:trPr>
          <w:trHeight w:val="964"/>
        </w:trPr>
        <w:tc>
          <w:tcPr>
            <w:tcW w:w="10065" w:type="dxa"/>
          </w:tcPr>
          <w:p w14:paraId="3EE182D5" w14:textId="67D922F9" w:rsidR="00DA361F" w:rsidRPr="007734AD" w:rsidRDefault="00DA361F" w:rsidP="007734AD">
            <w:pPr>
              <w:pStyle w:val="Lista"/>
              <w:ind w:left="0" w:firstLine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B53CFDD" w14:textId="395A2727" w:rsidR="00DA361F" w:rsidRPr="00380A74" w:rsidRDefault="00DA361F">
      <w:pPr>
        <w:pStyle w:val="Lista"/>
        <w:ind w:left="0" w:firstLine="0"/>
        <w:rPr>
          <w:rFonts w:ascii="Arial" w:hAnsi="Arial" w:cs="Arial"/>
          <w:snapToGrid w:val="0"/>
          <w:sz w:val="22"/>
          <w:szCs w:val="22"/>
        </w:rPr>
      </w:pPr>
    </w:p>
    <w:p w14:paraId="529CE326" w14:textId="77777777" w:rsidR="00DA361F" w:rsidRPr="00380A74" w:rsidRDefault="00DA361F">
      <w:pPr>
        <w:pStyle w:val="Lista"/>
        <w:ind w:left="0" w:firstLine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B2082" w:rsidRPr="00380A74" w14:paraId="150149F0" w14:textId="77777777" w:rsidTr="00EB18BE">
        <w:tc>
          <w:tcPr>
            <w:tcW w:w="10065" w:type="dxa"/>
          </w:tcPr>
          <w:p w14:paraId="0BD70272" w14:textId="2CF9B0E3" w:rsidR="00DB2082" w:rsidRPr="00380A74" w:rsidRDefault="00DA361F" w:rsidP="00DB2082">
            <w:pPr>
              <w:pStyle w:val="Lista"/>
              <w:ind w:left="0" w:firstLine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</w:t>
            </w:r>
            <w:r w:rsidR="00DB2082"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RELEVANCIA Y JUSTIFICACIÓN DEL PROYECTO</w:t>
            </w:r>
          </w:p>
          <w:p w14:paraId="6F366659" w14:textId="77777777" w:rsidR="00DB2082" w:rsidRPr="00380A74" w:rsidRDefault="00DB2082" w:rsidP="000D399B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7838B139" w14:textId="77777777" w:rsidTr="00EB18BE">
        <w:tc>
          <w:tcPr>
            <w:tcW w:w="10065" w:type="dxa"/>
          </w:tcPr>
          <w:p w14:paraId="5E6F8B1D" w14:textId="13A53A9E" w:rsidR="00B86E9B" w:rsidRPr="00380A74" w:rsidRDefault="00FB6F1A" w:rsidP="0054403D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1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</w:t>
            </w:r>
            <w:r w:rsidR="00B86E9B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Enunciar sintéticamente el contexto social y/o cultural que da origen al proyecto</w:t>
            </w:r>
            <w:r w:rsidR="0054403D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. Explique las razones por las cuales considera al proyecto como una propuesta de extensión universitaria. (intervención clara que favorece a dar respuestas a problemáticas sociales definidas).</w:t>
            </w:r>
            <w:r w:rsidR="000D399B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(</w:t>
            </w:r>
            <w:r w:rsidR="000D399B" w:rsidRPr="007C799B">
              <w:rPr>
                <w:rFonts w:ascii="Arial" w:hAnsi="Arial" w:cs="Arial"/>
                <w:snapToGrid w:val="0"/>
                <w:sz w:val="18"/>
                <w:szCs w:val="18"/>
              </w:rPr>
              <w:t>300- 500 palabras)</w:t>
            </w:r>
          </w:p>
        </w:tc>
      </w:tr>
      <w:tr w:rsidR="00B86E9B" w:rsidRPr="00380A74" w14:paraId="35CCA0D7" w14:textId="77777777" w:rsidTr="00EB18BE">
        <w:trPr>
          <w:trHeight w:val="2567"/>
        </w:trPr>
        <w:tc>
          <w:tcPr>
            <w:tcW w:w="10065" w:type="dxa"/>
          </w:tcPr>
          <w:p w14:paraId="06BDAE19" w14:textId="77777777" w:rsidR="007447E6" w:rsidRPr="007C799B" w:rsidRDefault="007447E6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  <w:tr w:rsidR="00B86E9B" w:rsidRPr="00380A74" w14:paraId="7D966312" w14:textId="77777777" w:rsidTr="00EB18BE">
        <w:tc>
          <w:tcPr>
            <w:tcW w:w="10065" w:type="dxa"/>
          </w:tcPr>
          <w:p w14:paraId="66F26EED" w14:textId="65F3B58A" w:rsidR="00B86E9B" w:rsidRPr="00380A74" w:rsidRDefault="00FB6F1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2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Identificar el o los problemas a abordar</w:t>
            </w:r>
          </w:p>
        </w:tc>
      </w:tr>
      <w:tr w:rsidR="00B86E9B" w:rsidRPr="00380A74" w14:paraId="4074323A" w14:textId="77777777" w:rsidTr="00EB18BE">
        <w:tc>
          <w:tcPr>
            <w:tcW w:w="10065" w:type="dxa"/>
          </w:tcPr>
          <w:p w14:paraId="0D6395BD" w14:textId="77777777" w:rsidR="00B86E9B" w:rsidRPr="00380A74" w:rsidRDefault="00B86E9B" w:rsidP="0003749D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54BE562C" w14:textId="77777777" w:rsidTr="00EB18BE">
        <w:tc>
          <w:tcPr>
            <w:tcW w:w="10065" w:type="dxa"/>
          </w:tcPr>
          <w:p w14:paraId="44B7A83F" w14:textId="77777777" w:rsidR="00B86E9B" w:rsidRPr="00380A74" w:rsidRDefault="00B86E9B" w:rsidP="00E22ACD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0DC3D9E3" w14:textId="77777777" w:rsidTr="00EB18BE">
        <w:tc>
          <w:tcPr>
            <w:tcW w:w="10065" w:type="dxa"/>
          </w:tcPr>
          <w:p w14:paraId="24FCB54C" w14:textId="77777777" w:rsidR="00B86E9B" w:rsidRPr="00380A74" w:rsidRDefault="00B86E9B" w:rsidP="0003749D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65FCC383" w14:textId="77777777" w:rsidTr="00EB18BE">
        <w:trPr>
          <w:trHeight w:val="269"/>
        </w:trPr>
        <w:tc>
          <w:tcPr>
            <w:tcW w:w="10065" w:type="dxa"/>
          </w:tcPr>
          <w:p w14:paraId="0D1B28E6" w14:textId="70516A95" w:rsidR="00B86E9B" w:rsidRPr="00380A74" w:rsidRDefault="00FB6F1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3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Justificación teórica del proyecto </w:t>
            </w:r>
            <w:r w:rsidR="00C359B7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(300- 500 palabras)</w:t>
            </w:r>
          </w:p>
        </w:tc>
      </w:tr>
      <w:tr w:rsidR="00B86E9B" w:rsidRPr="00380A74" w14:paraId="0062F026" w14:textId="77777777" w:rsidTr="00EB18BE">
        <w:trPr>
          <w:trHeight w:val="1078"/>
        </w:trPr>
        <w:tc>
          <w:tcPr>
            <w:tcW w:w="10065" w:type="dxa"/>
          </w:tcPr>
          <w:p w14:paraId="2CE56F21" w14:textId="77777777" w:rsidR="00466BEA" w:rsidRPr="007C799B" w:rsidRDefault="00466BEA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1C2CA27A" w14:textId="77777777" w:rsidR="007447E6" w:rsidRPr="00380A74" w:rsidRDefault="007447E6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1BF42603" w14:textId="3DBD2476" w:rsidR="00DA361F" w:rsidRPr="00380A74" w:rsidRDefault="00DA361F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755EDAC4" w14:textId="77777777" w:rsidTr="00EB18BE">
        <w:tc>
          <w:tcPr>
            <w:tcW w:w="10065" w:type="dxa"/>
          </w:tcPr>
          <w:p w14:paraId="2F3A947A" w14:textId="12E39740" w:rsidR="00B86E9B" w:rsidRPr="00380A74" w:rsidRDefault="00FB6F1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4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</w:t>
            </w:r>
            <w:r w:rsidR="001A2248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Población: 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Identificación de los destinatarios </w:t>
            </w:r>
            <w:r w:rsidR="00D877BC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/</w:t>
            </w:r>
            <w:r w:rsidR="000D39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beneficiarios directos e indirectos</w:t>
            </w:r>
          </w:p>
        </w:tc>
      </w:tr>
      <w:tr w:rsidR="00B86E9B" w:rsidRPr="00380A74" w14:paraId="4BE1B785" w14:textId="77777777" w:rsidTr="00EB18BE">
        <w:trPr>
          <w:trHeight w:val="947"/>
        </w:trPr>
        <w:tc>
          <w:tcPr>
            <w:tcW w:w="10065" w:type="dxa"/>
          </w:tcPr>
          <w:p w14:paraId="52FB9839" w14:textId="77777777" w:rsidR="00B86E9B" w:rsidRPr="007C799B" w:rsidRDefault="00B86E9B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190BA8D6" w14:textId="77777777" w:rsidR="007447E6" w:rsidRPr="00380A74" w:rsidRDefault="007447E6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5703F929" w14:textId="77777777" w:rsidR="007447E6" w:rsidRPr="00380A74" w:rsidRDefault="007447E6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4E7A7B87" w14:textId="77777777" w:rsidR="007447E6" w:rsidRPr="00380A74" w:rsidRDefault="007447E6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1DB4ED8F" w14:textId="77777777" w:rsidTr="00EB18BE">
        <w:tc>
          <w:tcPr>
            <w:tcW w:w="10065" w:type="dxa"/>
          </w:tcPr>
          <w:p w14:paraId="13F0F35D" w14:textId="0AFAD06C" w:rsidR="00B86E9B" w:rsidRPr="00380A74" w:rsidRDefault="00FB6F1A" w:rsidP="00597E07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5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Justificación de la estrategia seleccionada </w:t>
            </w:r>
            <w:r w:rsidR="00B86E9B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(Luego de haber establecido el cuadro de situación, es preciso analizar todos los cursos de acción alternativos posibles orientados a modificar la situación descripta y llevarla a un estado deseado. De todos los cursos de acción es preciso elegir aquel que ofrezca mayores ventajas para la resolución de los problemas mencionados.</w:t>
            </w:r>
            <w:r w:rsidR="00597E07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)</w:t>
            </w:r>
          </w:p>
        </w:tc>
      </w:tr>
      <w:tr w:rsidR="008F1B15" w:rsidRPr="00380A74" w14:paraId="44EB25AB" w14:textId="77777777" w:rsidTr="00EB18BE">
        <w:tc>
          <w:tcPr>
            <w:tcW w:w="10065" w:type="dxa"/>
          </w:tcPr>
          <w:p w14:paraId="0380C9AF" w14:textId="77777777" w:rsidR="008F1B15" w:rsidRPr="007C799B" w:rsidRDefault="008F1B15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0B598918" w14:textId="77777777" w:rsidR="00C7599A" w:rsidRPr="00380A74" w:rsidRDefault="00C7599A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1917D60A" w14:textId="77777777" w:rsidR="00C7599A" w:rsidRPr="00380A74" w:rsidRDefault="00C7599A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410A5852" w14:textId="04ED27AD" w:rsidR="00C7599A" w:rsidRPr="00380A74" w:rsidRDefault="00C7599A" w:rsidP="007C799B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54403D" w:rsidRPr="00380A74" w14:paraId="157C8A23" w14:textId="77777777" w:rsidTr="00EB18BE">
        <w:tc>
          <w:tcPr>
            <w:tcW w:w="10065" w:type="dxa"/>
          </w:tcPr>
          <w:p w14:paraId="7F26FB1D" w14:textId="386A84E5" w:rsidR="0054403D" w:rsidRPr="00380A74" w:rsidRDefault="00FB6F1A" w:rsidP="0054403D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</w:t>
            </w:r>
            <w:r w:rsidR="0054403D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.6 </w:t>
            </w:r>
            <w:r w:rsidR="0054403D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Impacto: </w:t>
            </w:r>
            <w:r w:rsidR="0054403D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Explique brevemente cuáles serían las consecuencias o efectos producidos en el caso de no implementar el proyecto.</w:t>
            </w:r>
            <w:r w:rsidR="0054403D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cr/>
            </w:r>
            <w:r w:rsidR="008F1A74" w:rsidRPr="007C799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(</w:t>
            </w:r>
            <w:r w:rsidR="008F1A74" w:rsidRPr="007C799B">
              <w:rPr>
                <w:rFonts w:ascii="Arial" w:hAnsi="Arial" w:cs="Arial"/>
                <w:b w:val="0"/>
                <w:bCs/>
                <w:snapToGrid w:val="0"/>
                <w:sz w:val="18"/>
                <w:szCs w:val="18"/>
              </w:rPr>
              <w:t>50 - 70 palabras</w:t>
            </w:r>
            <w:r w:rsidR="008F1A74" w:rsidRPr="007C799B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</w:tr>
      <w:tr w:rsidR="0054403D" w:rsidRPr="00380A74" w14:paraId="203EFAAC" w14:textId="77777777" w:rsidTr="00EB18BE">
        <w:tc>
          <w:tcPr>
            <w:tcW w:w="10065" w:type="dxa"/>
          </w:tcPr>
          <w:p w14:paraId="18DE2149" w14:textId="77777777" w:rsidR="0054403D" w:rsidRPr="007C799B" w:rsidRDefault="0054403D" w:rsidP="004777A9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18448DDF" w14:textId="77777777" w:rsidR="008F1A74" w:rsidRPr="00380A74" w:rsidRDefault="008F1A74" w:rsidP="004777A9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64A4C5A3" w14:textId="1CAF9DC7" w:rsidR="008F1A74" w:rsidRPr="00380A74" w:rsidRDefault="008F1A74" w:rsidP="004777A9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</w:tbl>
    <w:p w14:paraId="3B4C06E1" w14:textId="77777777" w:rsidR="009D0C01" w:rsidRPr="00380A74" w:rsidRDefault="009D0C01" w:rsidP="00FA113C">
      <w:pPr>
        <w:pStyle w:val="Lista"/>
        <w:ind w:left="0" w:firstLine="0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3F47" w:rsidRPr="00380A74" w14:paraId="22E41038" w14:textId="77777777" w:rsidTr="007C799B">
        <w:tc>
          <w:tcPr>
            <w:tcW w:w="9923" w:type="dxa"/>
            <w:vAlign w:val="center"/>
          </w:tcPr>
          <w:p w14:paraId="7B0FA96F" w14:textId="43C406B3" w:rsidR="00863F47" w:rsidRPr="00380A74" w:rsidRDefault="008F1A74" w:rsidP="007C799B">
            <w:pPr>
              <w:pStyle w:val="Lista"/>
              <w:ind w:left="0" w:firstLine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9</w:t>
            </w:r>
            <w:r w:rsidR="00863F47"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. OBJETIVOS </w:t>
            </w:r>
          </w:p>
        </w:tc>
      </w:tr>
      <w:tr w:rsidR="00B86E9B" w:rsidRPr="00380A74" w14:paraId="0AE0E2E7" w14:textId="77777777" w:rsidTr="007C799B">
        <w:tc>
          <w:tcPr>
            <w:tcW w:w="9923" w:type="dxa"/>
          </w:tcPr>
          <w:p w14:paraId="6EB0ACC5" w14:textId="43473D53" w:rsidR="00B86E9B" w:rsidRPr="00380A74" w:rsidRDefault="008F1A74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9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1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Generales </w:t>
            </w:r>
          </w:p>
        </w:tc>
      </w:tr>
      <w:tr w:rsidR="00625980" w:rsidRPr="00380A74" w14:paraId="3078D678" w14:textId="77777777" w:rsidTr="007C799B">
        <w:tc>
          <w:tcPr>
            <w:tcW w:w="9923" w:type="dxa"/>
          </w:tcPr>
          <w:p w14:paraId="706D6998" w14:textId="77777777" w:rsidR="00625980" w:rsidRPr="00380A74" w:rsidRDefault="00625980" w:rsidP="0003749D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E9B" w:rsidRPr="00380A74" w14:paraId="44774215" w14:textId="77777777" w:rsidTr="007C799B">
        <w:tc>
          <w:tcPr>
            <w:tcW w:w="9923" w:type="dxa"/>
          </w:tcPr>
          <w:p w14:paraId="75547772" w14:textId="245DF2DC" w:rsidR="00B86E9B" w:rsidRPr="00380A74" w:rsidRDefault="008F1A74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9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2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Específicos</w:t>
            </w:r>
          </w:p>
        </w:tc>
      </w:tr>
      <w:tr w:rsidR="00625980" w:rsidRPr="00380A74" w14:paraId="58902002" w14:textId="77777777" w:rsidTr="007C799B">
        <w:tc>
          <w:tcPr>
            <w:tcW w:w="9923" w:type="dxa"/>
          </w:tcPr>
          <w:p w14:paraId="2E2EE83C" w14:textId="77777777" w:rsidR="00625980" w:rsidRPr="00380A74" w:rsidRDefault="00625980" w:rsidP="0003749D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625980" w:rsidRPr="00380A74" w14:paraId="3755CC4F" w14:textId="77777777" w:rsidTr="007C799B">
        <w:tc>
          <w:tcPr>
            <w:tcW w:w="9923" w:type="dxa"/>
          </w:tcPr>
          <w:p w14:paraId="2C28E13E" w14:textId="77777777" w:rsidR="00625980" w:rsidRPr="00380A74" w:rsidRDefault="00625980" w:rsidP="00E22AC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980" w:rsidRPr="00380A74" w14:paraId="19BCEC9F" w14:textId="77777777" w:rsidTr="007C799B">
        <w:tc>
          <w:tcPr>
            <w:tcW w:w="9923" w:type="dxa"/>
          </w:tcPr>
          <w:p w14:paraId="718BC2CB" w14:textId="77777777" w:rsidR="00625980" w:rsidRPr="00380A74" w:rsidRDefault="00625980" w:rsidP="00ED08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40" w:rsidRPr="00380A74" w14:paraId="26B14FF0" w14:textId="77777777" w:rsidTr="007C799B">
        <w:tc>
          <w:tcPr>
            <w:tcW w:w="9923" w:type="dxa"/>
          </w:tcPr>
          <w:p w14:paraId="7FCE4170" w14:textId="77777777" w:rsidR="00ED0840" w:rsidRPr="00380A74" w:rsidRDefault="00ED0840" w:rsidP="00ED08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980" w:rsidRPr="00380A74" w14:paraId="71E16EAA" w14:textId="77777777" w:rsidTr="007C799B">
        <w:tc>
          <w:tcPr>
            <w:tcW w:w="9923" w:type="dxa"/>
          </w:tcPr>
          <w:p w14:paraId="7B54738A" w14:textId="77777777" w:rsidR="00625980" w:rsidRPr="00380A74" w:rsidRDefault="00625980" w:rsidP="0003749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980" w:rsidRPr="00380A74" w14:paraId="162F1AF3" w14:textId="77777777" w:rsidTr="007C799B">
        <w:tc>
          <w:tcPr>
            <w:tcW w:w="9923" w:type="dxa"/>
          </w:tcPr>
          <w:p w14:paraId="705F6192" w14:textId="77777777" w:rsidR="00625980" w:rsidRPr="00380A74" w:rsidRDefault="00625980" w:rsidP="00E22AC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1BE3C" w14:textId="35018B1F" w:rsidR="00055562" w:rsidRDefault="00055562" w:rsidP="00055562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14:paraId="1742F6B0" w14:textId="77777777" w:rsidR="00EB18BE" w:rsidRPr="00380A74" w:rsidRDefault="00EB18BE" w:rsidP="00055562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F1A74" w:rsidRPr="00380A74" w14:paraId="5A8A7EE0" w14:textId="77777777" w:rsidTr="007C799B">
        <w:tc>
          <w:tcPr>
            <w:tcW w:w="9923" w:type="dxa"/>
          </w:tcPr>
          <w:p w14:paraId="24292C05" w14:textId="45FC31E4" w:rsidR="008F1A74" w:rsidRPr="00380A74" w:rsidRDefault="008F1A74" w:rsidP="007C799B">
            <w:pPr>
              <w:pStyle w:val="Lista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10. Metodología: </w:t>
            </w:r>
            <w:r w:rsidRPr="007C799B">
              <w:rPr>
                <w:rFonts w:ascii="Arial" w:hAnsi="Arial" w:cs="Arial"/>
                <w:snapToGrid w:val="0"/>
                <w:sz w:val="18"/>
                <w:szCs w:val="18"/>
              </w:rPr>
              <w:t xml:space="preserve">procedimiento general que permitirá desarrollar las acciones en </w:t>
            </w:r>
            <w:proofErr w:type="spellStart"/>
            <w:r w:rsidRPr="007C799B">
              <w:rPr>
                <w:rFonts w:ascii="Arial" w:hAnsi="Arial" w:cs="Arial"/>
                <w:snapToGrid w:val="0"/>
                <w:sz w:val="18"/>
                <w:szCs w:val="18"/>
              </w:rPr>
              <w:t>pos</w:t>
            </w:r>
            <w:proofErr w:type="spellEnd"/>
            <w:r w:rsidRPr="007C799B">
              <w:rPr>
                <w:rFonts w:ascii="Arial" w:hAnsi="Arial" w:cs="Arial"/>
                <w:snapToGrid w:val="0"/>
                <w:sz w:val="18"/>
                <w:szCs w:val="18"/>
              </w:rPr>
              <w:t xml:space="preserve"> de cumplir los objetivos planteados.</w:t>
            </w:r>
          </w:p>
        </w:tc>
      </w:tr>
      <w:tr w:rsidR="008F1A74" w:rsidRPr="00380A74" w14:paraId="39DB5705" w14:textId="77777777" w:rsidTr="007C799B">
        <w:tc>
          <w:tcPr>
            <w:tcW w:w="9923" w:type="dxa"/>
          </w:tcPr>
          <w:p w14:paraId="0E324706" w14:textId="7F497219" w:rsidR="008F1A74" w:rsidRPr="00380A74" w:rsidRDefault="008F1A74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.1.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Metodología</w:t>
            </w:r>
            <w:r w:rsidR="002E377E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del proyecto</w:t>
            </w:r>
          </w:p>
        </w:tc>
      </w:tr>
      <w:tr w:rsidR="008F1A74" w:rsidRPr="00380A74" w14:paraId="0A3CC897" w14:textId="77777777" w:rsidTr="007C799B">
        <w:tc>
          <w:tcPr>
            <w:tcW w:w="9923" w:type="dxa"/>
          </w:tcPr>
          <w:p w14:paraId="7EBF4165" w14:textId="5B8217E5" w:rsidR="008F1A74" w:rsidRPr="00380A74" w:rsidRDefault="008F1A74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.2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. Variables</w:t>
            </w:r>
          </w:p>
        </w:tc>
      </w:tr>
      <w:tr w:rsidR="008F1A74" w:rsidRPr="00380A74" w14:paraId="27AC3F12" w14:textId="77777777" w:rsidTr="007C799B">
        <w:tc>
          <w:tcPr>
            <w:tcW w:w="9923" w:type="dxa"/>
          </w:tcPr>
          <w:p w14:paraId="0AF65875" w14:textId="6CEFA184" w:rsidR="008F1A74" w:rsidRPr="00380A74" w:rsidRDefault="008F1A74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.3.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Indicadores</w:t>
            </w:r>
          </w:p>
        </w:tc>
      </w:tr>
    </w:tbl>
    <w:p w14:paraId="21E507A2" w14:textId="6A62937D" w:rsidR="008F1A74" w:rsidRPr="00380A74" w:rsidRDefault="008F1A74" w:rsidP="00055562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14:paraId="6261D3E3" w14:textId="33579CF7" w:rsidR="00B86E9B" w:rsidRPr="00380A74" w:rsidRDefault="00B86E9B" w:rsidP="0041774B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72" w:tblpY="108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985"/>
        <w:gridCol w:w="992"/>
        <w:gridCol w:w="3969"/>
        <w:gridCol w:w="9"/>
      </w:tblGrid>
      <w:tr w:rsidR="00863F47" w:rsidRPr="00380A74" w14:paraId="6142A90B" w14:textId="77777777" w:rsidTr="007C799B">
        <w:trPr>
          <w:trHeight w:val="413"/>
        </w:trPr>
        <w:tc>
          <w:tcPr>
            <w:tcW w:w="9927" w:type="dxa"/>
            <w:gridSpan w:val="6"/>
          </w:tcPr>
          <w:p w14:paraId="5A754E1E" w14:textId="4E0ACA3D" w:rsidR="00863F47" w:rsidRPr="00380A74" w:rsidRDefault="00DA361F" w:rsidP="007C799B">
            <w:pPr>
              <w:pStyle w:val="Lista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87FA4" w:rsidRPr="00380A7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3F47" w:rsidRPr="00380A74">
              <w:rPr>
                <w:rFonts w:ascii="Arial" w:hAnsi="Arial" w:cs="Arial"/>
                <w:b/>
                <w:sz w:val="22"/>
                <w:szCs w:val="22"/>
              </w:rPr>
              <w:t>.  CRONOGRAMA DE ACTIVIDADES</w:t>
            </w:r>
            <w:r w:rsidR="00863F47" w:rsidRPr="00380A7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63F47" w:rsidRPr="007C799B">
              <w:rPr>
                <w:rFonts w:ascii="Arial" w:hAnsi="Arial" w:cs="Arial"/>
                <w:sz w:val="18"/>
                <w:szCs w:val="18"/>
              </w:rPr>
              <w:t xml:space="preserve">recursos humanos </w:t>
            </w:r>
            <w:r w:rsidR="002741C3" w:rsidRPr="007C799B">
              <w:rPr>
                <w:rFonts w:ascii="Arial" w:hAnsi="Arial" w:cs="Arial"/>
                <w:sz w:val="18"/>
                <w:szCs w:val="18"/>
              </w:rPr>
              <w:t>y recursos</w:t>
            </w:r>
            <w:r w:rsidR="00863F47" w:rsidRPr="007C799B">
              <w:rPr>
                <w:rFonts w:ascii="Arial" w:hAnsi="Arial" w:cs="Arial"/>
                <w:sz w:val="18"/>
                <w:szCs w:val="18"/>
              </w:rPr>
              <w:t xml:space="preserve"> de infraestructura</w:t>
            </w:r>
          </w:p>
        </w:tc>
      </w:tr>
      <w:tr w:rsidR="00BB6DA3" w:rsidRPr="00380A74" w14:paraId="2DDF4B5C" w14:textId="77777777" w:rsidTr="007C799B">
        <w:trPr>
          <w:gridAfter w:val="1"/>
          <w:wAfter w:w="9" w:type="dxa"/>
          <w:trHeight w:val="809"/>
        </w:trPr>
        <w:tc>
          <w:tcPr>
            <w:tcW w:w="1838" w:type="dxa"/>
            <w:vAlign w:val="center"/>
          </w:tcPr>
          <w:p w14:paraId="5E0A9869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134" w:type="dxa"/>
            <w:vAlign w:val="center"/>
          </w:tcPr>
          <w:p w14:paraId="5785D207" w14:textId="5A25968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Tiempo/ meses</w:t>
            </w:r>
          </w:p>
        </w:tc>
        <w:tc>
          <w:tcPr>
            <w:tcW w:w="1985" w:type="dxa"/>
            <w:vAlign w:val="center"/>
          </w:tcPr>
          <w:p w14:paraId="43D7473C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Align w:val="center"/>
          </w:tcPr>
          <w:p w14:paraId="34D4A9D4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Carga horaria</w:t>
            </w:r>
          </w:p>
        </w:tc>
        <w:tc>
          <w:tcPr>
            <w:tcW w:w="3969" w:type="dxa"/>
            <w:vAlign w:val="center"/>
          </w:tcPr>
          <w:p w14:paraId="5D840C78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Recursos de infraestructura</w:t>
            </w:r>
          </w:p>
        </w:tc>
      </w:tr>
      <w:tr w:rsidR="00BB6DA3" w:rsidRPr="00380A74" w14:paraId="7B7FD887" w14:textId="77777777" w:rsidTr="007C799B">
        <w:trPr>
          <w:gridAfter w:val="1"/>
          <w:wAfter w:w="9" w:type="dxa"/>
          <w:trHeight w:val="591"/>
        </w:trPr>
        <w:tc>
          <w:tcPr>
            <w:tcW w:w="1838" w:type="dxa"/>
            <w:vAlign w:val="center"/>
          </w:tcPr>
          <w:p w14:paraId="6A5AD43F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D6E32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C950EE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3268FE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F2AA65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41D0C0B2" w14:textId="77777777" w:rsidTr="007C799B">
        <w:trPr>
          <w:gridAfter w:val="1"/>
          <w:wAfter w:w="9" w:type="dxa"/>
          <w:trHeight w:val="557"/>
        </w:trPr>
        <w:tc>
          <w:tcPr>
            <w:tcW w:w="1838" w:type="dxa"/>
            <w:vAlign w:val="center"/>
          </w:tcPr>
          <w:p w14:paraId="72A2AC33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515CA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11CA8F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94CA89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2AA38B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4EAF8B63" w14:textId="77777777" w:rsidTr="007C799B">
        <w:trPr>
          <w:gridAfter w:val="1"/>
          <w:wAfter w:w="9" w:type="dxa"/>
          <w:trHeight w:val="565"/>
        </w:trPr>
        <w:tc>
          <w:tcPr>
            <w:tcW w:w="1838" w:type="dxa"/>
            <w:vAlign w:val="center"/>
          </w:tcPr>
          <w:p w14:paraId="007D4529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D2D6DC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89B322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A9CBF0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1016C96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7D0CA659" w14:textId="77777777" w:rsidTr="007C799B">
        <w:trPr>
          <w:gridAfter w:val="1"/>
          <w:wAfter w:w="9" w:type="dxa"/>
          <w:trHeight w:val="687"/>
        </w:trPr>
        <w:tc>
          <w:tcPr>
            <w:tcW w:w="1838" w:type="dxa"/>
            <w:vAlign w:val="center"/>
          </w:tcPr>
          <w:p w14:paraId="3F832716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F53D5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FC7E1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63D0BC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4BBFDF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06581822" w14:textId="77777777" w:rsidTr="007C799B">
        <w:trPr>
          <w:gridAfter w:val="1"/>
          <w:wAfter w:w="9" w:type="dxa"/>
          <w:trHeight w:val="555"/>
        </w:trPr>
        <w:tc>
          <w:tcPr>
            <w:tcW w:w="1838" w:type="dxa"/>
            <w:vAlign w:val="center"/>
          </w:tcPr>
          <w:p w14:paraId="6956AA74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D60360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4C4E8A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6E0E12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1ED82D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53ED8" w14:textId="7EFE69EB" w:rsidR="007C09D6" w:rsidRDefault="007C09D6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1324E1E" w14:textId="77777777" w:rsidR="00EB18BE" w:rsidRPr="00380A74" w:rsidRDefault="00EB18BE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41C3" w:rsidRPr="00380A74" w14:paraId="296DB5BC" w14:textId="77777777" w:rsidTr="007C799B">
        <w:tc>
          <w:tcPr>
            <w:tcW w:w="9923" w:type="dxa"/>
          </w:tcPr>
          <w:p w14:paraId="32CE24FC" w14:textId="0D7DC427" w:rsidR="002741C3" w:rsidRPr="00380A74" w:rsidRDefault="002741C3" w:rsidP="007C799B">
            <w:pPr>
              <w:pStyle w:val="Ttulo3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380A74">
              <w:rPr>
                <w:bCs/>
                <w:sz w:val="22"/>
                <w:szCs w:val="22"/>
              </w:rPr>
              <w:t>1</w:t>
            </w:r>
            <w:r w:rsidR="00FB6F1A" w:rsidRPr="00380A74">
              <w:rPr>
                <w:bCs/>
                <w:sz w:val="22"/>
                <w:szCs w:val="22"/>
              </w:rPr>
              <w:t>2</w:t>
            </w:r>
            <w:r w:rsidRPr="00380A74">
              <w:rPr>
                <w:bCs/>
                <w:sz w:val="22"/>
                <w:szCs w:val="22"/>
              </w:rPr>
              <w:t>. RESULTADOS</w:t>
            </w:r>
          </w:p>
        </w:tc>
      </w:tr>
      <w:tr w:rsidR="00B86E9B" w:rsidRPr="00380A74" w14:paraId="2DB7BF00" w14:textId="77777777" w:rsidTr="007C799B">
        <w:tc>
          <w:tcPr>
            <w:tcW w:w="9923" w:type="dxa"/>
          </w:tcPr>
          <w:p w14:paraId="7DD9F5CD" w14:textId="1D3389BF" w:rsidR="00A94B30" w:rsidRPr="00380A74" w:rsidRDefault="0041774B" w:rsidP="002741C3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B6F1A" w:rsidRPr="007C799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86E9B" w:rsidRPr="007C799B">
              <w:rPr>
                <w:rFonts w:ascii="Arial" w:hAnsi="Arial" w:cs="Arial"/>
                <w:bCs/>
                <w:sz w:val="22"/>
                <w:szCs w:val="22"/>
              </w:rPr>
              <w:t>.1.</w:t>
            </w:r>
            <w:r w:rsidR="00B86E9B" w:rsidRPr="00380A74">
              <w:rPr>
                <w:rFonts w:ascii="Arial" w:hAnsi="Arial" w:cs="Arial"/>
                <w:b w:val="0"/>
                <w:sz w:val="22"/>
                <w:szCs w:val="22"/>
              </w:rPr>
              <w:t xml:space="preserve"> Enunciación de los resultados esperados</w:t>
            </w:r>
          </w:p>
        </w:tc>
      </w:tr>
      <w:tr w:rsidR="002741C3" w:rsidRPr="00380A74" w14:paraId="04403EFB" w14:textId="77777777" w:rsidTr="00EB18BE">
        <w:trPr>
          <w:trHeight w:val="2265"/>
        </w:trPr>
        <w:tc>
          <w:tcPr>
            <w:tcW w:w="9923" w:type="dxa"/>
          </w:tcPr>
          <w:p w14:paraId="6547882E" w14:textId="2928C541" w:rsidR="002741C3" w:rsidRPr="00380A74" w:rsidRDefault="002741C3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86E9B" w:rsidRPr="00380A74" w14:paraId="093A3F1E" w14:textId="77777777" w:rsidTr="007C799B">
        <w:tc>
          <w:tcPr>
            <w:tcW w:w="9923" w:type="dxa"/>
          </w:tcPr>
          <w:p w14:paraId="4AD284B7" w14:textId="4C098A2E" w:rsidR="00B86E9B" w:rsidRPr="00380A74" w:rsidRDefault="0041774B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B6F1A" w:rsidRPr="007C799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86E9B" w:rsidRPr="007C799B">
              <w:rPr>
                <w:rFonts w:ascii="Arial" w:hAnsi="Arial" w:cs="Arial"/>
                <w:bCs/>
                <w:sz w:val="22"/>
                <w:szCs w:val="22"/>
              </w:rPr>
              <w:t>.2.</w:t>
            </w:r>
            <w:r w:rsidR="00B86E9B" w:rsidRPr="00380A74">
              <w:rPr>
                <w:rFonts w:ascii="Arial" w:hAnsi="Arial" w:cs="Arial"/>
                <w:b w:val="0"/>
                <w:sz w:val="22"/>
                <w:szCs w:val="22"/>
              </w:rPr>
              <w:t xml:space="preserve"> Enunciación de los indicadores de medición</w:t>
            </w:r>
          </w:p>
        </w:tc>
      </w:tr>
      <w:tr w:rsidR="00B86E9B" w:rsidRPr="00380A74" w14:paraId="40635A42" w14:textId="77777777" w:rsidTr="007B2ABB">
        <w:trPr>
          <w:trHeight w:val="850"/>
        </w:trPr>
        <w:tc>
          <w:tcPr>
            <w:tcW w:w="9923" w:type="dxa"/>
          </w:tcPr>
          <w:p w14:paraId="32EAA027" w14:textId="77777777" w:rsidR="008A208A" w:rsidRPr="007C799B" w:rsidRDefault="008A208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313332E0" w14:textId="14337705" w:rsidR="00B1794A" w:rsidRPr="00380A74" w:rsidRDefault="00B1794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1569C4C6" w14:textId="15AE9E20" w:rsidR="00B1794A" w:rsidRPr="00380A74" w:rsidRDefault="00B1794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66F4DBF5" w14:textId="77777777" w:rsidR="00B1794A" w:rsidRPr="00380A74" w:rsidRDefault="00B1794A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1A942530" w14:textId="6E0EC737" w:rsidR="002741C3" w:rsidRPr="00380A74" w:rsidRDefault="002741C3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</w:tbl>
    <w:p w14:paraId="41C4CE55" w14:textId="18BDFF8C" w:rsidR="007C09D6" w:rsidRDefault="007C09D6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C014F16" w14:textId="77777777" w:rsidR="00EB18BE" w:rsidRPr="00380A74" w:rsidRDefault="00EB18BE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9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90"/>
      </w:tblGrid>
      <w:tr w:rsidR="007C09D6" w:rsidRPr="00380A74" w14:paraId="371B14EE" w14:textId="77777777" w:rsidTr="007C799B">
        <w:trPr>
          <w:trHeight w:val="290"/>
        </w:trPr>
        <w:tc>
          <w:tcPr>
            <w:tcW w:w="9993" w:type="dxa"/>
            <w:gridSpan w:val="2"/>
            <w:vAlign w:val="center"/>
          </w:tcPr>
          <w:p w14:paraId="1C16F0A8" w14:textId="6B4A2E67" w:rsidR="007C09D6" w:rsidRPr="00380A74" w:rsidRDefault="007C09D6" w:rsidP="007B2ABB">
            <w:pPr>
              <w:pStyle w:val="Lista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B6F1A"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OTRAS INSTITUCIONES Y/O ACTOR /ES QUE PARTICIPAN SECUNDARIAMENTE EN EL PROYECTO. </w:t>
            </w:r>
            <w:r w:rsidRPr="007C799B">
              <w:rPr>
                <w:rFonts w:ascii="Arial" w:hAnsi="Arial" w:cs="Arial"/>
                <w:sz w:val="18"/>
                <w:szCs w:val="18"/>
              </w:rPr>
              <w:t xml:space="preserve">(Para desarrollar proyectos interinstitucionales, </w:t>
            </w: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debe firmarse previamente convenio</w:t>
            </w:r>
            <w:r w:rsidRPr="007C799B">
              <w:rPr>
                <w:rFonts w:ascii="Arial" w:hAnsi="Arial" w:cs="Arial"/>
                <w:sz w:val="18"/>
                <w:szCs w:val="18"/>
              </w:rPr>
              <w:t xml:space="preserve"> para extensión conjunta)</w:t>
            </w:r>
          </w:p>
        </w:tc>
      </w:tr>
      <w:tr w:rsidR="00B86E9B" w:rsidRPr="00380A74" w14:paraId="247DA0C6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165828EE" w14:textId="77777777" w:rsidR="00B86E9B" w:rsidRPr="007C799B" w:rsidRDefault="00B86E9B" w:rsidP="004777A9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99B">
              <w:rPr>
                <w:rFonts w:ascii="Arial" w:hAnsi="Arial" w:cs="Arial"/>
                <w:sz w:val="18"/>
                <w:szCs w:val="18"/>
              </w:rPr>
              <w:t>Instituciones y/o actor /es</w:t>
            </w:r>
          </w:p>
        </w:tc>
        <w:tc>
          <w:tcPr>
            <w:tcW w:w="4887" w:type="dxa"/>
            <w:vAlign w:val="center"/>
          </w:tcPr>
          <w:p w14:paraId="4F26F479" w14:textId="77777777" w:rsidR="00B86E9B" w:rsidRPr="007C799B" w:rsidRDefault="00B86E9B" w:rsidP="004777A9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99B">
              <w:rPr>
                <w:rFonts w:ascii="Arial" w:hAnsi="Arial" w:cs="Arial"/>
                <w:sz w:val="18"/>
                <w:szCs w:val="18"/>
              </w:rPr>
              <w:t>Aportes</w:t>
            </w:r>
          </w:p>
        </w:tc>
      </w:tr>
      <w:tr w:rsidR="00B86E9B" w:rsidRPr="00380A74" w14:paraId="4BD9DF09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0A3800A1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217CCD3A" w14:textId="77777777" w:rsidR="00B86E9B" w:rsidRPr="007C799B" w:rsidRDefault="00B86E9B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9B" w:rsidRPr="00380A74" w14:paraId="781F07CF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539FB065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303EE68A" w14:textId="77777777" w:rsidR="00B86E9B" w:rsidRPr="007C799B" w:rsidRDefault="00B86E9B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276" w:rsidRPr="00380A74" w14:paraId="50B3D722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7140751D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50D9DB03" w14:textId="77777777" w:rsidR="00B83276" w:rsidRPr="007C799B" w:rsidRDefault="00B83276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276" w:rsidRPr="00380A74" w14:paraId="7D31C662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276277BE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07986A46" w14:textId="77777777" w:rsidR="00B83276" w:rsidRPr="007C799B" w:rsidRDefault="00B83276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085C4" w14:textId="6943E5CB" w:rsidR="009D0C01" w:rsidRDefault="009D0C01" w:rsidP="009D0C01">
      <w:pPr>
        <w:pStyle w:val="Lista"/>
        <w:ind w:left="0" w:right="819" w:firstLine="0"/>
        <w:jc w:val="center"/>
        <w:rPr>
          <w:rFonts w:ascii="Arial" w:hAnsi="Arial" w:cs="Arial"/>
          <w:sz w:val="22"/>
          <w:szCs w:val="22"/>
        </w:rPr>
      </w:pPr>
    </w:p>
    <w:p w14:paraId="6CD37EAD" w14:textId="77777777" w:rsidR="00EB18BE" w:rsidRPr="00380A74" w:rsidRDefault="00EB18BE" w:rsidP="009D0C01">
      <w:pPr>
        <w:pStyle w:val="Lista"/>
        <w:ind w:left="0" w:right="819"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1559"/>
        <w:gridCol w:w="283"/>
        <w:gridCol w:w="3261"/>
      </w:tblGrid>
      <w:tr w:rsidR="007C09D6" w:rsidRPr="00380A74" w14:paraId="7643AADD" w14:textId="77777777" w:rsidTr="007C799B">
        <w:tc>
          <w:tcPr>
            <w:tcW w:w="10065" w:type="dxa"/>
            <w:gridSpan w:val="5"/>
            <w:shd w:val="clear" w:color="auto" w:fill="auto"/>
          </w:tcPr>
          <w:p w14:paraId="2F99D9DF" w14:textId="636BEA0A" w:rsidR="007C09D6" w:rsidRPr="00380A74" w:rsidRDefault="007C09D6" w:rsidP="007C09D6">
            <w:pPr>
              <w:pStyle w:val="Lista"/>
              <w:ind w:left="0" w:right="-9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B6F1A"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. FINANCIAMIENTO</w:t>
            </w:r>
            <w:r w:rsidRPr="00380A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FEAD1A" w14:textId="17E32759" w:rsidR="007C09D6" w:rsidRPr="00380A74" w:rsidRDefault="007C09D6" w:rsidP="007B2ABB">
            <w:pPr>
              <w:pStyle w:val="Lista"/>
              <w:ind w:left="0" w:right="-9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99B">
              <w:rPr>
                <w:rFonts w:ascii="Arial" w:hAnsi="Arial" w:cs="Arial"/>
                <w:sz w:val="18"/>
                <w:szCs w:val="18"/>
              </w:rPr>
              <w:t>Indicar rubro desagregado por cantidad y tipo de insumo solicitado (ej.: pasantía, capacitación, bienes de consumo, infraestructura entre otros), el costo unitario y total del rubro y del proyecto. Los gastos en honorarios e infraestructura a financiar por esta</w:t>
            </w:r>
            <w:r w:rsidR="007C7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B">
              <w:rPr>
                <w:rFonts w:ascii="Arial" w:hAnsi="Arial" w:cs="Arial"/>
                <w:sz w:val="18"/>
                <w:szCs w:val="18"/>
              </w:rPr>
              <w:t xml:space="preserve">convocatoria </w:t>
            </w: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no deben exceder 30% del monto total del proyecto</w:t>
            </w:r>
            <w:r w:rsidRPr="007C79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C09D6" w:rsidRPr="00380A74" w14:paraId="1ECD07C9" w14:textId="77777777" w:rsidTr="007C799B">
        <w:tc>
          <w:tcPr>
            <w:tcW w:w="10065" w:type="dxa"/>
            <w:gridSpan w:val="5"/>
            <w:shd w:val="clear" w:color="auto" w:fill="auto"/>
          </w:tcPr>
          <w:p w14:paraId="5817A976" w14:textId="720532CD" w:rsidR="007C09D6" w:rsidRPr="006F3570" w:rsidRDefault="00FB6F1A" w:rsidP="007C799B">
            <w:pPr>
              <w:pStyle w:val="Lista"/>
              <w:ind w:left="720" w:right="-97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1. </w:t>
            </w:r>
            <w:r w:rsidR="007C09D6" w:rsidRPr="006F3570">
              <w:rPr>
                <w:rFonts w:ascii="Arial" w:hAnsi="Arial" w:cs="Arial"/>
                <w:b/>
                <w:bCs/>
                <w:sz w:val="22"/>
                <w:szCs w:val="22"/>
              </w:rPr>
              <w:t>RUBRO RECURSOS HUMANOS</w:t>
            </w:r>
          </w:p>
        </w:tc>
      </w:tr>
      <w:tr w:rsidR="00C31889" w:rsidRPr="00380A74" w14:paraId="2C479C90" w14:textId="77777777" w:rsidTr="007C799B">
        <w:tc>
          <w:tcPr>
            <w:tcW w:w="2552" w:type="dxa"/>
            <w:shd w:val="clear" w:color="auto" w:fill="auto"/>
          </w:tcPr>
          <w:p w14:paraId="4728997A" w14:textId="3F6F5E6B" w:rsidR="00C31889" w:rsidRPr="007C799B" w:rsidRDefault="007C09D6" w:rsidP="0019533A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Recurso Humano</w:t>
            </w:r>
          </w:p>
        </w:tc>
        <w:tc>
          <w:tcPr>
            <w:tcW w:w="2410" w:type="dxa"/>
            <w:shd w:val="clear" w:color="auto" w:fill="auto"/>
          </w:tcPr>
          <w:p w14:paraId="7B94BF06" w14:textId="77777777" w:rsidR="00C31889" w:rsidRPr="007C799B" w:rsidRDefault="00C31889" w:rsidP="00BB6DA3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Dedicació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47143FD" w14:textId="77777777" w:rsidR="00C31889" w:rsidRPr="007C799B" w:rsidRDefault="00C31889" w:rsidP="00BB6DA3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Monto Mensual</w:t>
            </w:r>
          </w:p>
        </w:tc>
        <w:tc>
          <w:tcPr>
            <w:tcW w:w="3261" w:type="dxa"/>
            <w:shd w:val="clear" w:color="auto" w:fill="auto"/>
          </w:tcPr>
          <w:p w14:paraId="584A0FA9" w14:textId="77777777" w:rsidR="00C31889" w:rsidRPr="007C799B" w:rsidRDefault="00C31889" w:rsidP="00BB6DA3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Cantidad de Meses del Proyecto</w:t>
            </w:r>
          </w:p>
        </w:tc>
      </w:tr>
      <w:tr w:rsidR="00C31889" w:rsidRPr="00380A74" w14:paraId="3E8C8E23" w14:textId="77777777" w:rsidTr="007C799B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24E15CE" w14:textId="77777777" w:rsidR="00C31889" w:rsidRPr="006F3570" w:rsidRDefault="00C31889" w:rsidP="004777A9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A76358" w14:textId="77777777" w:rsidR="00C31889" w:rsidRPr="006F3570" w:rsidRDefault="00C31889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89AE2D6" w14:textId="77777777" w:rsidR="00C31889" w:rsidRPr="006F3570" w:rsidRDefault="00C31889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8FD0A9B" w14:textId="77777777" w:rsidR="00C31889" w:rsidRPr="006F3570" w:rsidRDefault="00C31889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889" w:rsidRPr="00380A74" w14:paraId="09EEADE4" w14:textId="77777777" w:rsidTr="007C799B">
        <w:trPr>
          <w:trHeight w:val="479"/>
        </w:trPr>
        <w:tc>
          <w:tcPr>
            <w:tcW w:w="2552" w:type="dxa"/>
            <w:shd w:val="clear" w:color="auto" w:fill="auto"/>
            <w:vAlign w:val="center"/>
          </w:tcPr>
          <w:p w14:paraId="3135A68A" w14:textId="77777777" w:rsidR="00C31889" w:rsidRPr="006F3570" w:rsidRDefault="00C31889" w:rsidP="004777A9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42BD18" w14:textId="77777777" w:rsidR="00C31889" w:rsidRPr="006F3570" w:rsidRDefault="00C31889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55D2E12" w14:textId="77777777" w:rsidR="00C31889" w:rsidRPr="006F3570" w:rsidRDefault="00C31889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2BD0ED3" w14:textId="77777777" w:rsidR="00C31889" w:rsidRPr="006F3570" w:rsidRDefault="00C31889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94A" w:rsidRPr="00380A74" w14:paraId="16DDE974" w14:textId="77777777" w:rsidTr="006F3570">
        <w:trPr>
          <w:trHeight w:val="472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496C3FF" w14:textId="5A01662B" w:rsidR="00B1794A" w:rsidRPr="007C799B" w:rsidRDefault="00B1794A" w:rsidP="006F3570">
            <w:pPr>
              <w:pStyle w:val="Lista"/>
              <w:ind w:left="0"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99B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6E9B906" w14:textId="77777777" w:rsidR="00B1794A" w:rsidRPr="006F3570" w:rsidRDefault="00B1794A" w:rsidP="006F3570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F6BD52C" w14:textId="77777777" w:rsidR="00B1794A" w:rsidRPr="006F3570" w:rsidRDefault="00B1794A" w:rsidP="006F3570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9D6" w:rsidRPr="00380A74" w14:paraId="584DAA04" w14:textId="77777777" w:rsidTr="007C799B">
        <w:tc>
          <w:tcPr>
            <w:tcW w:w="10065" w:type="dxa"/>
            <w:gridSpan w:val="5"/>
          </w:tcPr>
          <w:p w14:paraId="23D25D2F" w14:textId="4CA00882" w:rsidR="007C09D6" w:rsidRPr="00380A74" w:rsidRDefault="007C09D6" w:rsidP="006F3570">
            <w:pPr>
              <w:pStyle w:val="Lista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F3570">
              <w:rPr>
                <w:rFonts w:ascii="Arial" w:hAnsi="Arial" w:cs="Arial"/>
                <w:b/>
                <w:bCs/>
                <w:sz w:val="22"/>
                <w:szCs w:val="22"/>
              </w:rPr>
              <w:t>RUBRO RECURSOS FÍSICOS</w:t>
            </w:r>
          </w:p>
        </w:tc>
      </w:tr>
      <w:tr w:rsidR="007C09D6" w:rsidRPr="00380A74" w14:paraId="094D18FE" w14:textId="77777777" w:rsidTr="006F3570">
        <w:tc>
          <w:tcPr>
            <w:tcW w:w="6521" w:type="dxa"/>
            <w:gridSpan w:val="3"/>
          </w:tcPr>
          <w:p w14:paraId="4C3EBEB6" w14:textId="647E9CEE" w:rsidR="007C09D6" w:rsidRPr="006F3570" w:rsidRDefault="007C09D6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570">
              <w:rPr>
                <w:rFonts w:ascii="Arial" w:hAnsi="Arial" w:cs="Arial"/>
                <w:b/>
                <w:sz w:val="18"/>
                <w:szCs w:val="18"/>
              </w:rPr>
              <w:t>Recursos Involucrados</w:t>
            </w:r>
          </w:p>
        </w:tc>
        <w:tc>
          <w:tcPr>
            <w:tcW w:w="3544" w:type="dxa"/>
            <w:gridSpan w:val="2"/>
          </w:tcPr>
          <w:p w14:paraId="75423DE3" w14:textId="6FE0718E" w:rsidR="007C09D6" w:rsidRPr="006F3570" w:rsidRDefault="007C09D6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570">
              <w:rPr>
                <w:rFonts w:ascii="Arial" w:hAnsi="Arial" w:cs="Arial"/>
                <w:b/>
                <w:sz w:val="18"/>
                <w:szCs w:val="18"/>
              </w:rPr>
              <w:t>Costo</w:t>
            </w:r>
          </w:p>
        </w:tc>
      </w:tr>
      <w:tr w:rsidR="007C09D6" w:rsidRPr="00380A74" w14:paraId="3B1D5CD4" w14:textId="77777777" w:rsidTr="006F3570">
        <w:tc>
          <w:tcPr>
            <w:tcW w:w="6521" w:type="dxa"/>
            <w:gridSpan w:val="3"/>
            <w:vAlign w:val="center"/>
          </w:tcPr>
          <w:p w14:paraId="649F3D93" w14:textId="77777777" w:rsidR="007C09D6" w:rsidRPr="006F3570" w:rsidRDefault="007C09D6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C0A1D93" w14:textId="77777777" w:rsidR="007C09D6" w:rsidRPr="006F3570" w:rsidRDefault="007C09D6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09D6" w:rsidRPr="00380A74" w14:paraId="62CCE3EE" w14:textId="77777777" w:rsidTr="006F3570">
        <w:tc>
          <w:tcPr>
            <w:tcW w:w="6521" w:type="dxa"/>
            <w:gridSpan w:val="3"/>
            <w:vAlign w:val="center"/>
          </w:tcPr>
          <w:p w14:paraId="237EAAAB" w14:textId="77777777" w:rsidR="007C09D6" w:rsidRPr="006F3570" w:rsidRDefault="007C09D6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D662601" w14:textId="77777777" w:rsidR="007C09D6" w:rsidRPr="006F3570" w:rsidRDefault="007C09D6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09D6" w:rsidRPr="00380A74" w14:paraId="1B94D604" w14:textId="77777777" w:rsidTr="006F3570">
        <w:tc>
          <w:tcPr>
            <w:tcW w:w="6521" w:type="dxa"/>
            <w:gridSpan w:val="3"/>
            <w:vAlign w:val="center"/>
          </w:tcPr>
          <w:p w14:paraId="6694BD6A" w14:textId="77777777" w:rsidR="007C09D6" w:rsidRPr="006F3570" w:rsidRDefault="007C09D6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3338C28" w14:textId="77777777" w:rsidR="007C09D6" w:rsidRPr="006F3570" w:rsidRDefault="007C09D6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09D6" w:rsidRPr="00380A74" w14:paraId="4D6A0DF2" w14:textId="77777777" w:rsidTr="006F3570">
        <w:tc>
          <w:tcPr>
            <w:tcW w:w="6521" w:type="dxa"/>
            <w:gridSpan w:val="3"/>
            <w:vAlign w:val="center"/>
          </w:tcPr>
          <w:p w14:paraId="7424A47F" w14:textId="77777777" w:rsidR="007C09D6" w:rsidRPr="006F3570" w:rsidRDefault="007C09D6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3CC785F0" w14:textId="77777777" w:rsidR="007C09D6" w:rsidRPr="006F3570" w:rsidRDefault="007C09D6" w:rsidP="008E3E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09D6" w:rsidRPr="00380A74" w14:paraId="0494F874" w14:textId="77777777" w:rsidTr="006F3570">
        <w:tc>
          <w:tcPr>
            <w:tcW w:w="6521" w:type="dxa"/>
            <w:gridSpan w:val="3"/>
          </w:tcPr>
          <w:p w14:paraId="2FB66779" w14:textId="2541C4D9" w:rsidR="007C09D6" w:rsidRPr="006F3570" w:rsidRDefault="006F3570" w:rsidP="007C09D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3570"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3544" w:type="dxa"/>
            <w:gridSpan w:val="2"/>
          </w:tcPr>
          <w:p w14:paraId="03AC5066" w14:textId="77777777" w:rsidR="007C09D6" w:rsidRPr="006F3570" w:rsidRDefault="007C09D6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B3CCAA" w14:textId="77777777" w:rsidR="00B86E9B" w:rsidRPr="00380A74" w:rsidRDefault="00B86E9B">
      <w:pPr>
        <w:pStyle w:val="Lista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FADA96" w14:textId="77777777" w:rsidR="007D01A5" w:rsidRPr="00380A74" w:rsidRDefault="007D01A5">
      <w:pPr>
        <w:pStyle w:val="Continuarlista"/>
        <w:spacing w:after="0"/>
        <w:ind w:right="819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86E9B" w:rsidRPr="00380A74" w14:paraId="04EFB7D8" w14:textId="77777777" w:rsidTr="006F3570">
        <w:tc>
          <w:tcPr>
            <w:tcW w:w="10065" w:type="dxa"/>
          </w:tcPr>
          <w:p w14:paraId="51955BF9" w14:textId="3EF6C375" w:rsidR="00B1794A" w:rsidRPr="00380A74" w:rsidRDefault="00B1794A" w:rsidP="00B1794A">
            <w:pPr>
              <w:pStyle w:val="Continuarlista"/>
              <w:spacing w:after="0"/>
              <w:ind w:left="0" w:right="81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B6F1A"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. SOSTENIBILIDAD DEL PROYECTO A FUTURO</w:t>
            </w:r>
          </w:p>
          <w:p w14:paraId="76A07685" w14:textId="77777777" w:rsidR="00B86E9B" w:rsidRPr="007B2ABB" w:rsidRDefault="002278B7" w:rsidP="00ED4A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ABB">
              <w:rPr>
                <w:rFonts w:ascii="Arial" w:hAnsi="Arial" w:cs="Arial"/>
                <w:sz w:val="18"/>
                <w:szCs w:val="18"/>
              </w:rPr>
              <w:t xml:space="preserve">Enunciar sintéticamente la / las estrategias de sostenibilidad del </w:t>
            </w:r>
            <w:r w:rsidR="001768FC" w:rsidRPr="007B2ABB">
              <w:rPr>
                <w:rFonts w:ascii="Arial" w:hAnsi="Arial" w:cs="Arial"/>
                <w:sz w:val="18"/>
                <w:szCs w:val="18"/>
              </w:rPr>
              <w:t>proyecto (300- 500 palabras)</w:t>
            </w:r>
          </w:p>
        </w:tc>
      </w:tr>
      <w:tr w:rsidR="002278B7" w:rsidRPr="00380A74" w14:paraId="0C6E085A" w14:textId="77777777" w:rsidTr="007B2ABB">
        <w:trPr>
          <w:trHeight w:val="680"/>
        </w:trPr>
        <w:tc>
          <w:tcPr>
            <w:tcW w:w="10065" w:type="dxa"/>
          </w:tcPr>
          <w:p w14:paraId="1E485E47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709B2A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61CB84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F7E466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C7FC1" w14:textId="24C95CBF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431446" w14:textId="77777777" w:rsidR="00CA2F0E" w:rsidRPr="00380A74" w:rsidRDefault="00CA2F0E" w:rsidP="002278B7">
      <w:pPr>
        <w:pStyle w:val="Textoindependiente"/>
        <w:jc w:val="both"/>
        <w:rPr>
          <w:rFonts w:ascii="Arial" w:hAnsi="Arial" w:cs="Arial"/>
          <w:snapToGrid w:val="0"/>
          <w:sz w:val="22"/>
          <w:szCs w:val="22"/>
        </w:rPr>
      </w:pPr>
    </w:p>
    <w:p w14:paraId="30F4AF03" w14:textId="77777777" w:rsidR="007D01A5" w:rsidRPr="00380A74" w:rsidRDefault="007D01A5" w:rsidP="002278B7">
      <w:pPr>
        <w:pStyle w:val="Textoindependiente"/>
        <w:jc w:val="both"/>
        <w:rPr>
          <w:rFonts w:ascii="Arial" w:hAnsi="Arial" w:cs="Arial"/>
          <w:snapToGrid w:val="0"/>
          <w:sz w:val="22"/>
          <w:szCs w:val="22"/>
        </w:rPr>
      </w:pPr>
    </w:p>
    <w:p w14:paraId="35EACB40" w14:textId="77777777" w:rsidR="007D01A5" w:rsidRPr="00380A74" w:rsidRDefault="007D01A5" w:rsidP="009A50DB">
      <w:pPr>
        <w:pStyle w:val="Textoindependiente"/>
        <w:rPr>
          <w:rFonts w:ascii="Arial" w:hAnsi="Arial" w:cs="Arial"/>
          <w:snapToGrid w:val="0"/>
          <w:sz w:val="22"/>
          <w:szCs w:val="22"/>
        </w:rPr>
      </w:pPr>
    </w:p>
    <w:p w14:paraId="0B8422D5" w14:textId="1896200D" w:rsidR="007D01A5" w:rsidRPr="00380A74" w:rsidRDefault="007B2ABB" w:rsidP="007D01A5">
      <w:pPr>
        <w:pStyle w:val="Textoindependiente"/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</w:t>
      </w:r>
    </w:p>
    <w:p w14:paraId="35212E80" w14:textId="232DB28D" w:rsidR="007B2ABB" w:rsidRDefault="007B2ABB" w:rsidP="007B2ABB">
      <w:pPr>
        <w:pStyle w:val="Textoindependiente"/>
        <w:jc w:val="center"/>
        <w:rPr>
          <w:rFonts w:ascii="Arial" w:hAnsi="Arial" w:cs="Arial"/>
          <w:b w:val="0"/>
          <w:bCs/>
          <w:snapToGrid w:val="0"/>
          <w:sz w:val="18"/>
          <w:szCs w:val="18"/>
        </w:rPr>
      </w:pPr>
      <w:r>
        <w:rPr>
          <w:rFonts w:ascii="Arial" w:hAnsi="Arial" w:cs="Arial"/>
          <w:b w:val="0"/>
          <w:bCs/>
          <w:snapToGrid w:val="0"/>
          <w:sz w:val="18"/>
          <w:szCs w:val="18"/>
        </w:rPr>
        <w:t xml:space="preserve">                                                                                                                      </w:t>
      </w:r>
      <w:r w:rsidR="007D01A5" w:rsidRPr="007B2ABB">
        <w:rPr>
          <w:rFonts w:ascii="Arial" w:hAnsi="Arial" w:cs="Arial"/>
          <w:b w:val="0"/>
          <w:bCs/>
          <w:snapToGrid w:val="0"/>
          <w:sz w:val="18"/>
          <w:szCs w:val="18"/>
        </w:rPr>
        <w:t xml:space="preserve">FIRMA </w:t>
      </w:r>
      <w:r>
        <w:rPr>
          <w:rFonts w:ascii="Arial" w:hAnsi="Arial" w:cs="Arial"/>
          <w:b w:val="0"/>
          <w:bCs/>
          <w:snapToGrid w:val="0"/>
          <w:sz w:val="18"/>
          <w:szCs w:val="18"/>
        </w:rPr>
        <w:t xml:space="preserve">Y ACLARACIÓN </w:t>
      </w:r>
    </w:p>
    <w:p w14:paraId="6738EAEA" w14:textId="30909141" w:rsidR="007D01A5" w:rsidRPr="007B2ABB" w:rsidRDefault="007B2ABB" w:rsidP="007D01A5">
      <w:pPr>
        <w:pStyle w:val="Textoindependiente"/>
        <w:jc w:val="right"/>
        <w:rPr>
          <w:rFonts w:ascii="Arial" w:hAnsi="Arial" w:cs="Arial"/>
          <w:b w:val="0"/>
          <w:bCs/>
          <w:snapToGrid w:val="0"/>
          <w:sz w:val="18"/>
          <w:szCs w:val="18"/>
        </w:rPr>
      </w:pPr>
      <w:r>
        <w:rPr>
          <w:rFonts w:ascii="Arial" w:hAnsi="Arial" w:cs="Arial"/>
          <w:b w:val="0"/>
          <w:bCs/>
          <w:snapToGrid w:val="0"/>
          <w:sz w:val="18"/>
          <w:szCs w:val="18"/>
        </w:rPr>
        <w:t xml:space="preserve"> </w:t>
      </w:r>
      <w:r w:rsidR="007D01A5" w:rsidRPr="007B2ABB">
        <w:rPr>
          <w:rFonts w:ascii="Arial" w:hAnsi="Arial" w:cs="Arial"/>
          <w:b w:val="0"/>
          <w:bCs/>
          <w:snapToGrid w:val="0"/>
          <w:sz w:val="18"/>
          <w:szCs w:val="18"/>
        </w:rPr>
        <w:t xml:space="preserve">DIRECTOR DEL PROYECTO </w:t>
      </w:r>
    </w:p>
    <w:sectPr w:rsidR="007D01A5" w:rsidRPr="007B2ABB" w:rsidSect="00380A74">
      <w:headerReference w:type="default" r:id="rId9"/>
      <w:footerReference w:type="default" r:id="rId10"/>
      <w:pgSz w:w="11907" w:h="16840" w:code="9"/>
      <w:pgMar w:top="2552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88F27" w14:textId="77777777" w:rsidR="007070C7" w:rsidRDefault="007070C7">
      <w:r>
        <w:separator/>
      </w:r>
    </w:p>
  </w:endnote>
  <w:endnote w:type="continuationSeparator" w:id="0">
    <w:p w14:paraId="5D8488AC" w14:textId="77777777" w:rsidR="007070C7" w:rsidRDefault="0070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821B" w14:textId="0E1D56DF" w:rsidR="004777A9" w:rsidRPr="004777A9" w:rsidRDefault="004777A9" w:rsidP="004777A9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FOR </w:t>
    </w:r>
    <w:r w:rsidR="00CC63D5">
      <w:rPr>
        <w:rFonts w:asciiTheme="minorHAnsi" w:hAnsiTheme="minorHAnsi" w:cstheme="minorHAnsi"/>
        <w:sz w:val="18"/>
        <w:szCs w:val="18"/>
      </w:rPr>
      <w:t xml:space="preserve">0406 - </w:t>
    </w:r>
    <w:r>
      <w:rPr>
        <w:rFonts w:asciiTheme="minorHAnsi" w:hAnsiTheme="minorHAnsi" w:cstheme="minorHAnsi"/>
        <w:sz w:val="18"/>
        <w:szCs w:val="18"/>
      </w:rPr>
      <w:t xml:space="preserve">rev.0 </w:t>
    </w:r>
    <w:r w:rsidR="00CC63D5">
      <w:rPr>
        <w:rFonts w:asciiTheme="minorHAnsi" w:hAnsiTheme="minorHAnsi" w:cstheme="minorHAnsi"/>
        <w:sz w:val="18"/>
        <w:szCs w:val="18"/>
      </w:rPr>
      <w:t>-</w:t>
    </w:r>
    <w:r>
      <w:rPr>
        <w:rFonts w:asciiTheme="minorHAnsi" w:hAnsiTheme="minorHAnsi" w:cstheme="minorHAnsi"/>
        <w:sz w:val="18"/>
        <w:szCs w:val="18"/>
      </w:rPr>
      <w:t xml:space="preserve"> Fecha: </w:t>
    </w:r>
    <w:r w:rsidR="00CC63D5">
      <w:rPr>
        <w:rFonts w:asciiTheme="minorHAnsi" w:hAnsiTheme="minorHAnsi" w:cstheme="minorHAnsi"/>
        <w:sz w:val="18"/>
        <w:szCs w:val="18"/>
      </w:rPr>
      <w:t>10/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134A" w14:textId="77777777" w:rsidR="007070C7" w:rsidRDefault="007070C7">
      <w:r>
        <w:separator/>
      </w:r>
    </w:p>
  </w:footnote>
  <w:footnote w:type="continuationSeparator" w:id="0">
    <w:p w14:paraId="57C3EA29" w14:textId="77777777" w:rsidR="007070C7" w:rsidRDefault="0070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0EEC" w14:textId="77777777" w:rsidR="00C31889" w:rsidRDefault="00C31889" w:rsidP="00694CE5">
    <w:pPr>
      <w:pStyle w:val="Encabezado"/>
      <w:tabs>
        <w:tab w:val="clear" w:pos="4252"/>
        <w:tab w:val="center" w:pos="2694"/>
      </w:tabs>
      <w:rPr>
        <w:rFonts w:ascii="Century Gothic" w:hAnsi="Century Gothic" w:cs="Arial"/>
        <w:b/>
        <w:bCs/>
        <w:sz w:val="20"/>
        <w:szCs w:val="20"/>
      </w:rPr>
    </w:pPr>
    <w:r w:rsidRPr="009D0C01">
      <w:rPr>
        <w:rFonts w:asciiTheme="minorHAnsi" w:hAnsiTheme="minorHAnsi" w:cstheme="minorHAnsi"/>
        <w:b/>
        <w:noProof/>
        <w:szCs w:val="20"/>
      </w:rPr>
      <w:drawing>
        <wp:anchor distT="0" distB="0" distL="114300" distR="114300" simplePos="0" relativeHeight="251660288" behindDoc="0" locked="0" layoutInCell="1" allowOverlap="1" wp14:anchorId="6A3DC05A" wp14:editId="5E0920B9">
          <wp:simplePos x="0" y="0"/>
          <wp:positionH relativeFrom="column">
            <wp:posOffset>3601720</wp:posOffset>
          </wp:positionH>
          <wp:positionV relativeFrom="paragraph">
            <wp:posOffset>-30858</wp:posOffset>
          </wp:positionV>
          <wp:extent cx="2367119" cy="456906"/>
          <wp:effectExtent l="0" t="0" r="0" b="635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6" t="27359" r="15015" b="18868"/>
                  <a:stretch/>
                </pic:blipFill>
                <pic:spPr bwMode="auto">
                  <a:xfrm>
                    <a:off x="0" y="0"/>
                    <a:ext cx="2367119" cy="456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46778" w14:textId="77777777" w:rsidR="00C31889" w:rsidRDefault="00C31889" w:rsidP="004F34BC">
    <w:pPr>
      <w:rPr>
        <w:rFonts w:asciiTheme="minorHAnsi" w:hAnsiTheme="minorHAnsi" w:cstheme="minorHAnsi"/>
        <w:b/>
        <w:szCs w:val="20"/>
      </w:rPr>
    </w:pPr>
  </w:p>
  <w:p w14:paraId="23164439" w14:textId="77777777" w:rsidR="00C31889" w:rsidRPr="009D0C01" w:rsidRDefault="00C31889" w:rsidP="004F34BC">
    <w:pPr>
      <w:rPr>
        <w:rFonts w:ascii="Century Gothic" w:hAnsi="Century Gothic" w:cstheme="minorHAnsi"/>
        <w:b/>
        <w:szCs w:val="20"/>
      </w:rPr>
    </w:pPr>
  </w:p>
  <w:tbl>
    <w:tblPr>
      <w:tblStyle w:val="Tablaconcuadrcula"/>
      <w:tblW w:w="9923" w:type="dxa"/>
      <w:tblInd w:w="-856" w:type="dxa"/>
      <w:tblLook w:val="04A0" w:firstRow="1" w:lastRow="0" w:firstColumn="1" w:lastColumn="0" w:noHBand="0" w:noVBand="1"/>
    </w:tblPr>
    <w:tblGrid>
      <w:gridCol w:w="964"/>
      <w:gridCol w:w="8959"/>
    </w:tblGrid>
    <w:tr w:rsidR="004777A9" w14:paraId="2D3751D4" w14:textId="77777777" w:rsidTr="00D1557D">
      <w:tc>
        <w:tcPr>
          <w:tcW w:w="964" w:type="dxa"/>
        </w:tcPr>
        <w:p w14:paraId="124FDB06" w14:textId="4630CC1E" w:rsidR="004777A9" w:rsidRPr="004777A9" w:rsidRDefault="004777A9" w:rsidP="004F34BC">
          <w:pPr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 xml:space="preserve">FOR </w:t>
          </w:r>
          <w:r w:rsidR="00380A74">
            <w:rPr>
              <w:rFonts w:ascii="Arial Black" w:hAnsi="Arial Black" w:cs="Arial"/>
              <w:sz w:val="28"/>
              <w:szCs w:val="28"/>
            </w:rPr>
            <w:t>0406</w:t>
          </w:r>
        </w:p>
      </w:tc>
      <w:tc>
        <w:tcPr>
          <w:tcW w:w="8959" w:type="dxa"/>
          <w:vAlign w:val="center"/>
        </w:tcPr>
        <w:p w14:paraId="1C922237" w14:textId="6C332D37" w:rsidR="004777A9" w:rsidRDefault="004777A9" w:rsidP="00380A7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777A9">
            <w:rPr>
              <w:rFonts w:ascii="Verdana" w:hAnsi="Verdana" w:cs="Arial"/>
              <w:b/>
              <w:bCs/>
            </w:rPr>
            <w:t>PRESENTACIÓN DE PROYECTOS</w:t>
          </w:r>
          <w:r w:rsidR="00380A74">
            <w:rPr>
              <w:rFonts w:ascii="Verdana" w:hAnsi="Verdana" w:cs="Arial"/>
              <w:b/>
              <w:bCs/>
            </w:rPr>
            <w:t xml:space="preserve"> </w:t>
          </w:r>
          <w:r w:rsidRPr="004777A9">
            <w:rPr>
              <w:rFonts w:ascii="Verdana" w:hAnsi="Verdana" w:cs="Arial"/>
              <w:b/>
              <w:bCs/>
            </w:rPr>
            <w:t>DE EXTENSIÓN</w:t>
          </w:r>
        </w:p>
      </w:tc>
    </w:tr>
  </w:tbl>
  <w:p w14:paraId="5122AA85" w14:textId="77777777" w:rsidR="00C31889" w:rsidRPr="001A1704" w:rsidRDefault="00C31889" w:rsidP="00380A7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B9D"/>
    <w:multiLevelType w:val="hybridMultilevel"/>
    <w:tmpl w:val="F6ACE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72D"/>
    <w:multiLevelType w:val="hybridMultilevel"/>
    <w:tmpl w:val="5A5E41CA"/>
    <w:lvl w:ilvl="0" w:tplc="D586F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177"/>
    <w:multiLevelType w:val="hybridMultilevel"/>
    <w:tmpl w:val="43101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B72"/>
    <w:multiLevelType w:val="hybridMultilevel"/>
    <w:tmpl w:val="213EB1B8"/>
    <w:lvl w:ilvl="0" w:tplc="192AD93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2EF"/>
    <w:multiLevelType w:val="multilevel"/>
    <w:tmpl w:val="B4FCA7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CA37238"/>
    <w:multiLevelType w:val="hybridMultilevel"/>
    <w:tmpl w:val="0D828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19F5"/>
    <w:multiLevelType w:val="hybridMultilevel"/>
    <w:tmpl w:val="24F67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0E33"/>
    <w:multiLevelType w:val="hybridMultilevel"/>
    <w:tmpl w:val="630A0216"/>
    <w:lvl w:ilvl="0" w:tplc="440AA4A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5405A78"/>
    <w:multiLevelType w:val="hybridMultilevel"/>
    <w:tmpl w:val="D1CC3B00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3F0236"/>
    <w:multiLevelType w:val="hybridMultilevel"/>
    <w:tmpl w:val="F7C6EB84"/>
    <w:lvl w:ilvl="0" w:tplc="3A460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180F"/>
    <w:multiLevelType w:val="multilevel"/>
    <w:tmpl w:val="24B23F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A156621"/>
    <w:multiLevelType w:val="hybridMultilevel"/>
    <w:tmpl w:val="14E26D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2C2A"/>
    <w:multiLevelType w:val="multilevel"/>
    <w:tmpl w:val="271A95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7644D1"/>
    <w:multiLevelType w:val="hybridMultilevel"/>
    <w:tmpl w:val="F26A7D7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9B"/>
    <w:rsid w:val="00001043"/>
    <w:rsid w:val="00035B51"/>
    <w:rsid w:val="00036BC2"/>
    <w:rsid w:val="0003749D"/>
    <w:rsid w:val="000374B7"/>
    <w:rsid w:val="00041F27"/>
    <w:rsid w:val="000554A9"/>
    <w:rsid w:val="00055562"/>
    <w:rsid w:val="00057517"/>
    <w:rsid w:val="00066AD0"/>
    <w:rsid w:val="00067C4C"/>
    <w:rsid w:val="00074788"/>
    <w:rsid w:val="000900C2"/>
    <w:rsid w:val="00091561"/>
    <w:rsid w:val="000A6D3A"/>
    <w:rsid w:val="000D399B"/>
    <w:rsid w:val="000E410D"/>
    <w:rsid w:val="001049A8"/>
    <w:rsid w:val="001372EC"/>
    <w:rsid w:val="00141F8C"/>
    <w:rsid w:val="001449FE"/>
    <w:rsid w:val="0014623F"/>
    <w:rsid w:val="001466C1"/>
    <w:rsid w:val="00170D35"/>
    <w:rsid w:val="001768FC"/>
    <w:rsid w:val="00183507"/>
    <w:rsid w:val="0018384E"/>
    <w:rsid w:val="00191245"/>
    <w:rsid w:val="0019533A"/>
    <w:rsid w:val="001A2248"/>
    <w:rsid w:val="001C0888"/>
    <w:rsid w:val="001C798E"/>
    <w:rsid w:val="001D3A1B"/>
    <w:rsid w:val="001F6332"/>
    <w:rsid w:val="0021700D"/>
    <w:rsid w:val="002278B7"/>
    <w:rsid w:val="00240B08"/>
    <w:rsid w:val="00263659"/>
    <w:rsid w:val="002741C3"/>
    <w:rsid w:val="00283A93"/>
    <w:rsid w:val="00296F75"/>
    <w:rsid w:val="002C2623"/>
    <w:rsid w:val="002E2062"/>
    <w:rsid w:val="002E377E"/>
    <w:rsid w:val="00313178"/>
    <w:rsid w:val="00336809"/>
    <w:rsid w:val="003629E6"/>
    <w:rsid w:val="00380A74"/>
    <w:rsid w:val="00380D63"/>
    <w:rsid w:val="0038574E"/>
    <w:rsid w:val="003A03D4"/>
    <w:rsid w:val="003A0F35"/>
    <w:rsid w:val="003B73DA"/>
    <w:rsid w:val="004016B2"/>
    <w:rsid w:val="00403F1B"/>
    <w:rsid w:val="0041774B"/>
    <w:rsid w:val="00426847"/>
    <w:rsid w:val="0043294F"/>
    <w:rsid w:val="00466BEA"/>
    <w:rsid w:val="004777A9"/>
    <w:rsid w:val="00482C98"/>
    <w:rsid w:val="00495C73"/>
    <w:rsid w:val="00496F6F"/>
    <w:rsid w:val="004F34BC"/>
    <w:rsid w:val="00531C54"/>
    <w:rsid w:val="00531CBD"/>
    <w:rsid w:val="0054403D"/>
    <w:rsid w:val="00560A56"/>
    <w:rsid w:val="00564EAD"/>
    <w:rsid w:val="0056558D"/>
    <w:rsid w:val="00587FA4"/>
    <w:rsid w:val="00597E07"/>
    <w:rsid w:val="005B0A94"/>
    <w:rsid w:val="005D13A1"/>
    <w:rsid w:val="005E19C6"/>
    <w:rsid w:val="00600717"/>
    <w:rsid w:val="00622E5A"/>
    <w:rsid w:val="00625980"/>
    <w:rsid w:val="00634EA4"/>
    <w:rsid w:val="00643EAF"/>
    <w:rsid w:val="00653282"/>
    <w:rsid w:val="00673690"/>
    <w:rsid w:val="00674597"/>
    <w:rsid w:val="006921D4"/>
    <w:rsid w:val="00694CE5"/>
    <w:rsid w:val="006A125F"/>
    <w:rsid w:val="006D73B6"/>
    <w:rsid w:val="006F3570"/>
    <w:rsid w:val="006F68B9"/>
    <w:rsid w:val="007070C7"/>
    <w:rsid w:val="00732DAF"/>
    <w:rsid w:val="00732E34"/>
    <w:rsid w:val="0074402A"/>
    <w:rsid w:val="007447E6"/>
    <w:rsid w:val="00745912"/>
    <w:rsid w:val="007551C2"/>
    <w:rsid w:val="007734AD"/>
    <w:rsid w:val="0079230E"/>
    <w:rsid w:val="007B2ABB"/>
    <w:rsid w:val="007C09D6"/>
    <w:rsid w:val="007C799B"/>
    <w:rsid w:val="007D01A5"/>
    <w:rsid w:val="007D02C2"/>
    <w:rsid w:val="007D783C"/>
    <w:rsid w:val="007D7BDB"/>
    <w:rsid w:val="0080549B"/>
    <w:rsid w:val="00812421"/>
    <w:rsid w:val="00820022"/>
    <w:rsid w:val="008406BE"/>
    <w:rsid w:val="0084163A"/>
    <w:rsid w:val="00843C78"/>
    <w:rsid w:val="00853D4E"/>
    <w:rsid w:val="00863F47"/>
    <w:rsid w:val="00870F3E"/>
    <w:rsid w:val="008A208A"/>
    <w:rsid w:val="008C4278"/>
    <w:rsid w:val="008D075F"/>
    <w:rsid w:val="008D4245"/>
    <w:rsid w:val="008E3EFB"/>
    <w:rsid w:val="008F1A74"/>
    <w:rsid w:val="008F1B15"/>
    <w:rsid w:val="008F4C49"/>
    <w:rsid w:val="009364B3"/>
    <w:rsid w:val="00944515"/>
    <w:rsid w:val="009547DE"/>
    <w:rsid w:val="00986C54"/>
    <w:rsid w:val="00990FEA"/>
    <w:rsid w:val="00996E61"/>
    <w:rsid w:val="009A50DB"/>
    <w:rsid w:val="009D0603"/>
    <w:rsid w:val="009D0C01"/>
    <w:rsid w:val="009D17A5"/>
    <w:rsid w:val="009E0105"/>
    <w:rsid w:val="009F21F3"/>
    <w:rsid w:val="00A2202A"/>
    <w:rsid w:val="00A26E36"/>
    <w:rsid w:val="00A32B43"/>
    <w:rsid w:val="00A50694"/>
    <w:rsid w:val="00A550B9"/>
    <w:rsid w:val="00A62077"/>
    <w:rsid w:val="00A8312B"/>
    <w:rsid w:val="00A94B30"/>
    <w:rsid w:val="00AA1250"/>
    <w:rsid w:val="00AC5CD5"/>
    <w:rsid w:val="00AC6318"/>
    <w:rsid w:val="00AC7829"/>
    <w:rsid w:val="00AF5F16"/>
    <w:rsid w:val="00B04352"/>
    <w:rsid w:val="00B152CE"/>
    <w:rsid w:val="00B1794A"/>
    <w:rsid w:val="00B35563"/>
    <w:rsid w:val="00B37FFB"/>
    <w:rsid w:val="00B51B02"/>
    <w:rsid w:val="00B53D4D"/>
    <w:rsid w:val="00B650E0"/>
    <w:rsid w:val="00B7105C"/>
    <w:rsid w:val="00B82E59"/>
    <w:rsid w:val="00B83276"/>
    <w:rsid w:val="00B86E9B"/>
    <w:rsid w:val="00BA64C6"/>
    <w:rsid w:val="00BB6DA3"/>
    <w:rsid w:val="00BC1513"/>
    <w:rsid w:val="00BC20B4"/>
    <w:rsid w:val="00BE500D"/>
    <w:rsid w:val="00BF245D"/>
    <w:rsid w:val="00C00850"/>
    <w:rsid w:val="00C04361"/>
    <w:rsid w:val="00C0642F"/>
    <w:rsid w:val="00C1211E"/>
    <w:rsid w:val="00C31889"/>
    <w:rsid w:val="00C359B7"/>
    <w:rsid w:val="00C3709C"/>
    <w:rsid w:val="00C4229F"/>
    <w:rsid w:val="00C7599A"/>
    <w:rsid w:val="00CA2F0E"/>
    <w:rsid w:val="00CC48AE"/>
    <w:rsid w:val="00CC63D5"/>
    <w:rsid w:val="00CF317A"/>
    <w:rsid w:val="00D07230"/>
    <w:rsid w:val="00D1557D"/>
    <w:rsid w:val="00D32624"/>
    <w:rsid w:val="00D5693A"/>
    <w:rsid w:val="00D72F2A"/>
    <w:rsid w:val="00D877BC"/>
    <w:rsid w:val="00DA361F"/>
    <w:rsid w:val="00DB2082"/>
    <w:rsid w:val="00DC0AED"/>
    <w:rsid w:val="00DD4A3C"/>
    <w:rsid w:val="00DE1DFD"/>
    <w:rsid w:val="00DF58F8"/>
    <w:rsid w:val="00E00046"/>
    <w:rsid w:val="00E03AAC"/>
    <w:rsid w:val="00E22ACD"/>
    <w:rsid w:val="00E32CDE"/>
    <w:rsid w:val="00E51AE6"/>
    <w:rsid w:val="00E65978"/>
    <w:rsid w:val="00E96F86"/>
    <w:rsid w:val="00EA5A72"/>
    <w:rsid w:val="00EB18BE"/>
    <w:rsid w:val="00ED0840"/>
    <w:rsid w:val="00ED4AF7"/>
    <w:rsid w:val="00EF53E5"/>
    <w:rsid w:val="00F12DB5"/>
    <w:rsid w:val="00F73AFB"/>
    <w:rsid w:val="00F77E97"/>
    <w:rsid w:val="00FA113C"/>
    <w:rsid w:val="00FB6F1A"/>
    <w:rsid w:val="00FB6F3C"/>
    <w:rsid w:val="00FE659A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E33DBC"/>
  <w15:docId w15:val="{387352BA-491D-4424-9F67-089BD10E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888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1C0888"/>
    <w:pPr>
      <w:keepNext/>
      <w:spacing w:line="360" w:lineRule="auto"/>
      <w:jc w:val="center"/>
      <w:outlineLvl w:val="2"/>
    </w:pPr>
    <w:rPr>
      <w:rFonts w:ascii="Arial" w:hAnsi="Arial" w:cs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888"/>
    <w:rPr>
      <w:b/>
      <w:szCs w:val="20"/>
    </w:rPr>
  </w:style>
  <w:style w:type="paragraph" w:styleId="Lista">
    <w:name w:val="List"/>
    <w:basedOn w:val="Normal"/>
    <w:rsid w:val="001C0888"/>
    <w:pPr>
      <w:ind w:left="283" w:hanging="283"/>
    </w:pPr>
  </w:style>
  <w:style w:type="character" w:styleId="Refdenotaalpie">
    <w:name w:val="footnote reference"/>
    <w:semiHidden/>
    <w:rsid w:val="001C0888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C0888"/>
    <w:pPr>
      <w:tabs>
        <w:tab w:val="center" w:pos="4419"/>
        <w:tab w:val="right" w:pos="8838"/>
      </w:tabs>
    </w:pPr>
  </w:style>
  <w:style w:type="paragraph" w:styleId="Continuarlista">
    <w:name w:val="List Continue"/>
    <w:basedOn w:val="Normal"/>
    <w:rsid w:val="001C0888"/>
    <w:pPr>
      <w:spacing w:after="120"/>
      <w:ind w:left="283"/>
    </w:pPr>
  </w:style>
  <w:style w:type="paragraph" w:styleId="Textonotapie">
    <w:name w:val="footnote text"/>
    <w:basedOn w:val="Normal"/>
    <w:semiHidden/>
    <w:rsid w:val="001C0888"/>
    <w:rPr>
      <w:sz w:val="20"/>
      <w:szCs w:val="20"/>
    </w:rPr>
  </w:style>
  <w:style w:type="paragraph" w:styleId="Encabezado">
    <w:name w:val="header"/>
    <w:basedOn w:val="Normal"/>
    <w:rsid w:val="001C088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C0888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D02C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152CE"/>
    <w:rPr>
      <w:color w:val="0000FF"/>
      <w:u w:val="single"/>
    </w:rPr>
  </w:style>
  <w:style w:type="paragraph" w:customStyle="1" w:styleId="Standard">
    <w:name w:val="Standard"/>
    <w:rsid w:val="006259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Prrafodelista">
    <w:name w:val="List Paragraph"/>
    <w:basedOn w:val="Normal"/>
    <w:uiPriority w:val="34"/>
    <w:qFormat/>
    <w:rsid w:val="00240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4623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4623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1043"/>
    <w:pPr>
      <w:spacing w:before="100" w:beforeAutospacing="1" w:after="100" w:afterAutospacing="1"/>
    </w:pPr>
    <w:rPr>
      <w:lang w:val="es-AR" w:eastAsia="es-AR"/>
    </w:rPr>
  </w:style>
  <w:style w:type="paragraph" w:styleId="Textonotaalfinal">
    <w:name w:val="endnote text"/>
    <w:basedOn w:val="Normal"/>
    <w:link w:val="TextonotaalfinalCar"/>
    <w:rsid w:val="00C3188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1889"/>
    <w:rPr>
      <w:lang w:val="es-ES" w:eastAsia="es-ES"/>
    </w:rPr>
  </w:style>
  <w:style w:type="character" w:styleId="Refdenotaalfinal">
    <w:name w:val="endnote reference"/>
    <w:basedOn w:val="Fuentedeprrafopredeter"/>
    <w:rsid w:val="00C31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20B4-99C7-4600-A78C-97E7542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ON DE PROYECTOS</vt:lpstr>
    </vt:vector>
  </TitlesOfParts>
  <Company>ORGANIZACIO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ON DE PROYECTOS</dc:title>
  <dc:creator>PC 02</dc:creator>
  <cp:lastModifiedBy>Gianolini, Anamaria</cp:lastModifiedBy>
  <cp:revision>2</cp:revision>
  <cp:lastPrinted>2023-04-27T18:59:00Z</cp:lastPrinted>
  <dcterms:created xsi:type="dcterms:W3CDTF">2023-05-10T19:01:00Z</dcterms:created>
  <dcterms:modified xsi:type="dcterms:W3CDTF">2023-05-10T19:01:00Z</dcterms:modified>
</cp:coreProperties>
</file>